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CFAF" w14:textId="41D47C67" w:rsidR="00F4466C" w:rsidRPr="00D3213F" w:rsidRDefault="00F4466C">
      <w:pPr>
        <w:spacing w:after="200" w:line="276" w:lineRule="auto"/>
        <w:ind w:firstLine="0"/>
        <w:jc w:val="left"/>
        <w:rPr>
          <w:lang w:val="en-US"/>
        </w:rPr>
      </w:pPr>
      <w:bookmarkStart w:id="0" w:name="_Hlk59113146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14:paraId="617CECE4" w14:textId="77777777" w:rsidTr="00C2067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Default="00F4466C" w:rsidP="00C20674">
            <w:pPr>
              <w:spacing w:line="240" w:lineRule="auto"/>
              <w:ind w:firstLine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67C31A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68E814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Default="00F4466C" w:rsidP="00F4466C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bCs/>
          <w:sz w:val="12"/>
          <w:szCs w:val="28"/>
        </w:rPr>
      </w:pPr>
    </w:p>
    <w:p w14:paraId="50606391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1CD8921C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Cs w:val="28"/>
          <w:u w:val="single"/>
        </w:rPr>
        <w:t>Фундаментальные науки</w:t>
      </w:r>
    </w:p>
    <w:p w14:paraId="3B6A0D3F" w14:textId="03FF85A7" w:rsidR="00F4466C" w:rsidRDefault="00F4466C" w:rsidP="00F4466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 w:rsidR="009E3700">
        <w:rPr>
          <w:sz w:val="24"/>
          <w:szCs w:val="24"/>
        </w:rPr>
        <w:t xml:space="preserve"> </w:t>
      </w:r>
      <w:r>
        <w:rPr>
          <w:szCs w:val="28"/>
          <w:u w:val="single"/>
        </w:rPr>
        <w:t>Прикладная математика</w:t>
      </w:r>
    </w:p>
    <w:p w14:paraId="6E8AF1E4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36EA705" w14:textId="7DE34855" w:rsidR="00F4466C" w:rsidRDefault="00F4466C" w:rsidP="00F4466C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1155B9">
        <w:rPr>
          <w:b/>
          <w:bCs/>
          <w:sz w:val="36"/>
          <w:szCs w:val="28"/>
          <w:u w:val="single"/>
        </w:rPr>
        <w:t>ЛАБОРАТОНОЙ РАБОТЕ</w:t>
      </w:r>
      <w:r w:rsidR="001A0DFA">
        <w:rPr>
          <w:b/>
          <w:bCs/>
          <w:sz w:val="36"/>
          <w:szCs w:val="28"/>
          <w:u w:val="single"/>
        </w:rPr>
        <w:t xml:space="preserve"> №1</w:t>
      </w:r>
    </w:p>
    <w:p w14:paraId="270A59F0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53290DF9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09F5BA" w14:textId="74B7AA47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552A7F">
        <w:rPr>
          <w:sz w:val="28"/>
          <w:szCs w:val="28"/>
        </w:rPr>
        <w:t xml:space="preserve">     </w:t>
      </w:r>
      <w:r w:rsidR="00552A7F">
        <w:rPr>
          <w:sz w:val="28"/>
          <w:szCs w:val="28"/>
          <w:u w:val="single"/>
        </w:rPr>
        <w:t>Абрамов Захар Ильич</w:t>
      </w:r>
    </w:p>
    <w:p w14:paraId="3E24CC78" w14:textId="126EB755" w:rsidR="00F4466C" w:rsidRDefault="00F4466C" w:rsidP="00F4466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>
        <w:rPr>
          <w:rStyle w:val="normaltextrun"/>
          <w:i/>
          <w:iCs/>
          <w:sz w:val="22"/>
          <w:szCs w:val="22"/>
        </w:rPr>
        <w:t xml:space="preserve">    </w:t>
      </w:r>
      <w:r>
        <w:rPr>
          <w:rStyle w:val="normaltextrun"/>
          <w:i/>
          <w:iCs/>
          <w:sz w:val="22"/>
          <w:szCs w:val="22"/>
        </w:rPr>
        <w:t>фамилия, имя, отчество</w:t>
      </w:r>
      <w:r>
        <w:rPr>
          <w:rStyle w:val="eop"/>
          <w:sz w:val="22"/>
          <w:szCs w:val="22"/>
        </w:rPr>
        <w:t> </w:t>
      </w:r>
    </w:p>
    <w:p w14:paraId="24C4E0A7" w14:textId="77777777" w:rsidR="00F4466C" w:rsidRDefault="00F4466C" w:rsidP="00F4466C">
      <w:pPr>
        <w:spacing w:line="240" w:lineRule="auto"/>
        <w:ind w:firstLine="0"/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E96884" w14:textId="245EB651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Группа</w:t>
      </w:r>
      <w:r w:rsidR="002D4836">
        <w:rPr>
          <w:szCs w:val="28"/>
        </w:rPr>
        <w:t>:</w:t>
      </w:r>
      <w:r>
        <w:rPr>
          <w:szCs w:val="28"/>
        </w:rPr>
        <w:t xml:space="preserve"> </w:t>
      </w:r>
      <w:r w:rsidR="00A2418D" w:rsidRPr="000A3DCD">
        <w:rPr>
          <w:szCs w:val="28"/>
        </w:rPr>
        <w:t>ФН2-</w:t>
      </w:r>
      <w:r w:rsidR="00F9254F" w:rsidRPr="000A3DCD">
        <w:rPr>
          <w:szCs w:val="28"/>
        </w:rPr>
        <w:t>5</w:t>
      </w:r>
      <w:r w:rsidR="00A2418D" w:rsidRPr="000A3DCD">
        <w:rPr>
          <w:szCs w:val="28"/>
        </w:rPr>
        <w:t>2Б</w:t>
      </w:r>
    </w:p>
    <w:p w14:paraId="3A5B7D59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</w:p>
    <w:p w14:paraId="62E4A0A9" w14:textId="338B131C" w:rsidR="00F4466C" w:rsidRDefault="002D4836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Название работы</w:t>
      </w:r>
      <w:r w:rsidR="00F4466C">
        <w:rPr>
          <w:bCs/>
          <w:szCs w:val="28"/>
        </w:rPr>
        <w:t xml:space="preserve">: </w:t>
      </w:r>
      <w:r>
        <w:rPr>
          <w:bCs/>
          <w:szCs w:val="28"/>
        </w:rPr>
        <w:t>Одномерная оптимизация</w:t>
      </w:r>
    </w:p>
    <w:p w14:paraId="77F471B8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7561EDCF" w14:textId="0DED375F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071FAA5" w14:textId="0FA9828E" w:rsidR="002D4836" w:rsidRDefault="002D4836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750249AA" w14:textId="77777777" w:rsidR="002D4836" w:rsidRDefault="002D4836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8ED107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99D7F38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3A2666F4" w14:textId="30B63463" w:rsidR="00F4466C" w:rsidRDefault="00F4466C" w:rsidP="00F4466C">
      <w:pPr>
        <w:spacing w:line="240" w:lineRule="auto"/>
        <w:ind w:firstLine="0"/>
      </w:pPr>
      <w:r>
        <w:rPr>
          <w:szCs w:val="28"/>
        </w:rPr>
        <w:t xml:space="preserve">Студент                                              </w:t>
      </w:r>
      <w:r w:rsidR="001155B9">
        <w:rPr>
          <w:szCs w:val="28"/>
        </w:rPr>
        <w:t xml:space="preserve">                     </w:t>
      </w:r>
      <w:r>
        <w:rPr>
          <w:szCs w:val="28"/>
        </w:rPr>
        <w:t xml:space="preserve">           </w:t>
      </w:r>
      <w:r>
        <w:rPr>
          <w:i/>
          <w:sz w:val="24"/>
          <w:szCs w:val="18"/>
        </w:rPr>
        <w:tab/>
      </w:r>
      <w:r w:rsidR="00552A7F">
        <w:rPr>
          <w:iCs/>
          <w:szCs w:val="20"/>
          <w:u w:val="single"/>
        </w:rPr>
        <w:t>Абрамов З.И.</w:t>
      </w:r>
      <w:r>
        <w:rPr>
          <w:i/>
          <w:iCs/>
          <w:sz w:val="24"/>
          <w:szCs w:val="24"/>
        </w:rPr>
        <w:t xml:space="preserve">           </w:t>
      </w:r>
    </w:p>
    <w:p w14:paraId="6E486FC9" w14:textId="7C8A58B5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</w:t>
      </w:r>
      <w:r w:rsidR="008C7F1D">
        <w:t xml:space="preserve">  </w:t>
      </w:r>
      <w:r>
        <w:rPr>
          <w:i/>
          <w:iCs/>
        </w:rPr>
        <w:t xml:space="preserve"> </w:t>
      </w:r>
      <w:r w:rsidR="001155B9">
        <w:rPr>
          <w:i/>
          <w:iCs/>
          <w:sz w:val="20"/>
          <w:szCs w:val="16"/>
        </w:rPr>
        <w:t xml:space="preserve">                        </w:t>
      </w:r>
      <w:r>
        <w:rPr>
          <w:i/>
          <w:iCs/>
        </w:rPr>
        <w:t xml:space="preserve">  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  </w:t>
      </w:r>
      <w:r w:rsidRPr="008C7F1D">
        <w:rPr>
          <w:i/>
          <w:iCs/>
          <w:sz w:val="20"/>
          <w:szCs w:val="16"/>
        </w:rPr>
        <w:t xml:space="preserve">фамилия </w:t>
      </w:r>
      <w:proofErr w:type="spellStart"/>
      <w:r w:rsidRPr="008C7F1D">
        <w:rPr>
          <w:i/>
          <w:iCs/>
          <w:sz w:val="20"/>
          <w:szCs w:val="16"/>
        </w:rPr>
        <w:t>и.о</w:t>
      </w:r>
      <w:proofErr w:type="spellEnd"/>
      <w:r w:rsidRPr="008C7F1D">
        <w:rPr>
          <w:i/>
          <w:iCs/>
          <w:sz w:val="20"/>
          <w:szCs w:val="16"/>
        </w:rPr>
        <w:t>.</w:t>
      </w:r>
    </w:p>
    <w:p w14:paraId="6BF5675B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08AF948" w14:textId="7C3CE33A" w:rsidR="00F4466C" w:rsidRDefault="001155B9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Преподаватель               </w:t>
      </w:r>
      <w:r w:rsidR="00F4466C">
        <w:rPr>
          <w:szCs w:val="28"/>
        </w:rPr>
        <w:t xml:space="preserve">                    </w:t>
      </w:r>
      <w:r>
        <w:rPr>
          <w:szCs w:val="28"/>
        </w:rPr>
        <w:t xml:space="preserve">                              </w:t>
      </w:r>
      <w:r w:rsidR="00F4466C">
        <w:rPr>
          <w:szCs w:val="28"/>
        </w:rPr>
        <w:t xml:space="preserve">       </w:t>
      </w:r>
      <w:r w:rsidR="00A2418D">
        <w:rPr>
          <w:szCs w:val="28"/>
        </w:rPr>
        <w:t xml:space="preserve">   </w:t>
      </w:r>
      <w:r>
        <w:rPr>
          <w:szCs w:val="28"/>
          <w:u w:val="single"/>
        </w:rPr>
        <w:t>Чередниченко</w:t>
      </w:r>
      <w:r w:rsidR="00A2418D" w:rsidRPr="00A2418D">
        <w:rPr>
          <w:szCs w:val="28"/>
          <w:u w:val="single"/>
        </w:rPr>
        <w:t xml:space="preserve"> А.</w:t>
      </w:r>
      <w:r>
        <w:rPr>
          <w:szCs w:val="28"/>
          <w:u w:val="single"/>
        </w:rPr>
        <w:t>В</w:t>
      </w:r>
      <w:r w:rsidR="00A2418D" w:rsidRPr="00A2418D">
        <w:rPr>
          <w:szCs w:val="28"/>
          <w:u w:val="single"/>
        </w:rPr>
        <w:t>.</w:t>
      </w:r>
    </w:p>
    <w:p w14:paraId="2E8A164D" w14:textId="57AFDF2C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  </w:t>
      </w:r>
      <w:r w:rsidR="001155B9">
        <w:rPr>
          <w:i/>
          <w:iCs/>
          <w:sz w:val="20"/>
          <w:szCs w:val="16"/>
        </w:rPr>
        <w:t xml:space="preserve">                        </w:t>
      </w:r>
      <w:r>
        <w:rPr>
          <w:i/>
          <w:iCs/>
        </w:rPr>
        <w:t xml:space="preserve">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</w:t>
      </w:r>
      <w:r w:rsidR="001C0F5A">
        <w:rPr>
          <w:i/>
          <w:iCs/>
        </w:rPr>
        <w:t xml:space="preserve">    </w:t>
      </w:r>
      <w:r w:rsidRPr="008C7F1D">
        <w:rPr>
          <w:i/>
          <w:iCs/>
          <w:sz w:val="20"/>
          <w:szCs w:val="16"/>
        </w:rPr>
        <w:t xml:space="preserve">фамилия </w:t>
      </w:r>
      <w:proofErr w:type="spellStart"/>
      <w:r w:rsidRPr="008C7F1D">
        <w:rPr>
          <w:i/>
          <w:iCs/>
          <w:sz w:val="20"/>
          <w:szCs w:val="16"/>
        </w:rPr>
        <w:t>и.о</w:t>
      </w:r>
      <w:proofErr w:type="spellEnd"/>
      <w:r w:rsidRPr="008C7F1D">
        <w:rPr>
          <w:i/>
          <w:iCs/>
          <w:sz w:val="20"/>
          <w:szCs w:val="16"/>
        </w:rPr>
        <w:t>.</w:t>
      </w:r>
    </w:p>
    <w:p w14:paraId="028644F8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74108C06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39D8A949" w14:textId="77777777" w:rsidR="00F4466C" w:rsidRDefault="00F4466C" w:rsidP="00F4466C">
      <w:pPr>
        <w:spacing w:line="240" w:lineRule="auto"/>
        <w:ind w:firstLine="0"/>
      </w:pPr>
    </w:p>
    <w:p w14:paraId="47E31DAD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79E609E9" w14:textId="11119259" w:rsidR="00F4466C" w:rsidRDefault="00F4466C" w:rsidP="00F4466C">
      <w:pPr>
        <w:spacing w:line="240" w:lineRule="auto"/>
        <w:ind w:firstLine="0"/>
        <w:jc w:val="center"/>
        <w:rPr>
          <w:szCs w:val="28"/>
        </w:rPr>
      </w:pPr>
    </w:p>
    <w:p w14:paraId="6A28215E" w14:textId="77777777" w:rsidR="001155B9" w:rsidRDefault="001155B9" w:rsidP="00F4466C">
      <w:pPr>
        <w:spacing w:line="240" w:lineRule="auto"/>
        <w:ind w:firstLine="0"/>
        <w:jc w:val="center"/>
        <w:rPr>
          <w:i/>
          <w:sz w:val="22"/>
        </w:rPr>
      </w:pPr>
    </w:p>
    <w:p w14:paraId="0917189F" w14:textId="77777777" w:rsidR="00F4466C" w:rsidRDefault="00F4466C" w:rsidP="00F4466C">
      <w:pPr>
        <w:spacing w:line="240" w:lineRule="auto"/>
        <w:ind w:firstLine="0"/>
        <w:rPr>
          <w:i/>
          <w:sz w:val="22"/>
        </w:rPr>
      </w:pPr>
    </w:p>
    <w:p w14:paraId="561851AB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7E01F904" w14:textId="1752B56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5B05DDAC" w14:textId="0B16049A" w:rsidR="00281E97" w:rsidRDefault="00281E97" w:rsidP="00F4466C">
      <w:pPr>
        <w:spacing w:line="240" w:lineRule="auto"/>
        <w:ind w:firstLine="0"/>
        <w:jc w:val="center"/>
        <w:rPr>
          <w:i/>
          <w:sz w:val="22"/>
        </w:rPr>
      </w:pPr>
    </w:p>
    <w:p w14:paraId="66BB37BF" w14:textId="3756963E" w:rsidR="00281E97" w:rsidRDefault="00281E97" w:rsidP="00F4466C">
      <w:pPr>
        <w:spacing w:line="240" w:lineRule="auto"/>
        <w:ind w:firstLine="0"/>
        <w:jc w:val="center"/>
        <w:rPr>
          <w:i/>
          <w:sz w:val="22"/>
        </w:rPr>
      </w:pPr>
    </w:p>
    <w:p w14:paraId="3486CE3A" w14:textId="77777777" w:rsidR="00281E97" w:rsidRDefault="00281E97" w:rsidP="00281E97">
      <w:pPr>
        <w:spacing w:line="240" w:lineRule="auto"/>
        <w:ind w:firstLine="0"/>
        <w:rPr>
          <w:i/>
          <w:sz w:val="22"/>
        </w:rPr>
      </w:pPr>
    </w:p>
    <w:p w14:paraId="2CBAFDDF" w14:textId="0520E33E" w:rsidR="00F4466C" w:rsidRDefault="00F4466C" w:rsidP="00F4466C">
      <w:pPr>
        <w:spacing w:line="240" w:lineRule="auto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202</w:t>
      </w:r>
      <w:r w:rsidR="00281E97">
        <w:rPr>
          <w:i/>
          <w:iCs/>
          <w:szCs w:val="28"/>
        </w:rPr>
        <w:t>2</w:t>
      </w:r>
      <w:r>
        <w:rPr>
          <w:i/>
          <w:iCs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70725A2" w14:textId="77777777" w:rsidR="003E4696" w:rsidRDefault="003E4696" w:rsidP="00281E97">
          <w:pPr>
            <w:pStyle w:val="a3"/>
            <w:spacing w:before="240" w:after="120"/>
            <w:rPr>
              <w:rFonts w:ascii="Times New Roman" w:eastAsiaTheme="minorEastAsia" w:hAnsi="Times New Roman" w:cstheme="minorBidi"/>
              <w:b w:val="0"/>
              <w:color w:val="auto"/>
              <w:lang w:eastAsia="en-US"/>
            </w:rPr>
            <w:sectPr w:rsidR="003E4696" w:rsidSect="00BD56F4">
              <w:footerReference w:type="default" r:id="rId9"/>
              <w:pgSz w:w="11906" w:h="16838"/>
              <w:pgMar w:top="1134" w:right="567" w:bottom="1134" w:left="1701" w:header="709" w:footer="709" w:gutter="0"/>
              <w:pgNumType w:start="2"/>
              <w:cols w:space="708"/>
              <w:docGrid w:linePitch="381"/>
            </w:sectPr>
          </w:pPr>
        </w:p>
        <w:p w14:paraId="546B1375" w14:textId="77777777" w:rsidR="00850DCA" w:rsidRDefault="00F4466C" w:rsidP="00021510">
          <w:pPr>
            <w:pStyle w:val="11"/>
            <w:rPr>
              <w:noProof/>
            </w:rPr>
          </w:pPr>
          <w:bookmarkStart w:id="1" w:name="_Toc91518178"/>
          <w:bookmarkStart w:id="2" w:name="_Toc91522965"/>
          <w:bookmarkStart w:id="3" w:name="_Toc113835228"/>
          <w:r>
            <w:rPr>
              <w:rStyle w:val="10"/>
              <w:b w:val="0"/>
            </w:rPr>
            <w:lastRenderedPageBreak/>
            <w:t>Содержание</w:t>
          </w:r>
          <w:bookmarkEnd w:id="1"/>
          <w:bookmarkEnd w:id="2"/>
          <w:bookmarkEnd w:id="3"/>
          <w:r w:rsidR="00760B43">
            <w:fldChar w:fldCharType="begin"/>
          </w:r>
          <w:r>
            <w:instrText>TOC \o "1-3" \h \z \u</w:instrText>
          </w:r>
          <w:r w:rsidR="00760B43">
            <w:fldChar w:fldCharType="separate"/>
          </w:r>
        </w:p>
        <w:p w14:paraId="2AD644D9" w14:textId="656CB87C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28" w:history="1">
            <w:r w:rsidR="00850DCA" w:rsidRPr="00E6302D">
              <w:rPr>
                <w:rStyle w:val="ac"/>
                <w:noProof/>
              </w:rPr>
              <w:t>Содержание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28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2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791C0E66" w14:textId="02B90962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29" w:history="1">
            <w:r w:rsidR="00850DCA" w:rsidRPr="00E6302D">
              <w:rPr>
                <w:rStyle w:val="ac"/>
                <w:noProof/>
              </w:rPr>
              <w:t>Постановка задачи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29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3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44614987" w14:textId="0B8CB39D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30" w:history="1">
            <w:r w:rsidR="00850DCA" w:rsidRPr="00E6302D">
              <w:rPr>
                <w:rStyle w:val="ac"/>
                <w:noProof/>
              </w:rPr>
              <w:t>Цель работы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30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3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634E9E3A" w14:textId="2EAF627E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31" w:history="1">
            <w:r w:rsidR="00850DCA" w:rsidRPr="00E6302D">
              <w:rPr>
                <w:rStyle w:val="ac"/>
                <w:noProof/>
              </w:rPr>
              <w:t>Решение задачи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31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3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5A18FD45" w14:textId="16C8BB1E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32" w:history="1">
            <w:r w:rsidR="00850DCA" w:rsidRPr="00E6302D">
              <w:rPr>
                <w:rStyle w:val="ac"/>
                <w:noProof/>
              </w:rPr>
              <w:t>Общий вывод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32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5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0BB936FB" w14:textId="3E70F27C" w:rsidR="00850DCA" w:rsidRDefault="00B4023B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3835233" w:history="1">
            <w:r w:rsidR="00850DCA" w:rsidRPr="00E6302D">
              <w:rPr>
                <w:rStyle w:val="ac"/>
                <w:noProof/>
              </w:rPr>
              <w:t>Список литературы</w:t>
            </w:r>
            <w:r w:rsidR="00850DCA">
              <w:rPr>
                <w:noProof/>
                <w:webHidden/>
              </w:rPr>
              <w:tab/>
            </w:r>
            <w:r w:rsidR="00850DCA">
              <w:rPr>
                <w:noProof/>
                <w:webHidden/>
              </w:rPr>
              <w:fldChar w:fldCharType="begin"/>
            </w:r>
            <w:r w:rsidR="00850DCA">
              <w:rPr>
                <w:noProof/>
                <w:webHidden/>
              </w:rPr>
              <w:instrText xml:space="preserve"> PAGEREF _Toc113835233 \h </w:instrText>
            </w:r>
            <w:r w:rsidR="00850DCA">
              <w:rPr>
                <w:noProof/>
                <w:webHidden/>
              </w:rPr>
            </w:r>
            <w:r w:rsidR="00850DCA">
              <w:rPr>
                <w:noProof/>
                <w:webHidden/>
              </w:rPr>
              <w:fldChar w:fldCharType="separate"/>
            </w:r>
            <w:r w:rsidR="00850DCA">
              <w:rPr>
                <w:noProof/>
                <w:webHidden/>
              </w:rPr>
              <w:t>6</w:t>
            </w:r>
            <w:r w:rsidR="00850DCA">
              <w:rPr>
                <w:noProof/>
                <w:webHidden/>
              </w:rPr>
              <w:fldChar w:fldCharType="end"/>
            </w:r>
          </w:hyperlink>
        </w:p>
        <w:p w14:paraId="6070A043" w14:textId="1311B8EF" w:rsidR="00760B43" w:rsidRDefault="00760B43" w:rsidP="00021510">
          <w:pPr>
            <w:pStyle w:val="11"/>
            <w:rPr>
              <w:rFonts w:eastAsia="Calibri" w:cs="Arial"/>
              <w:noProof/>
              <w:szCs w:val="28"/>
              <w:lang w:eastAsia="ru-RU"/>
            </w:rPr>
          </w:pPr>
          <w:r>
            <w:fldChar w:fldCharType="end"/>
          </w:r>
        </w:p>
      </w:sdtContent>
    </w:sdt>
    <w:p w14:paraId="38D93262" w14:textId="5E10589E" w:rsidR="00F4466C" w:rsidRDefault="00F4466C" w:rsidP="00F4466C"/>
    <w:p w14:paraId="2E095753" w14:textId="00BE21EE" w:rsidR="00E33A45" w:rsidRPr="00281E97" w:rsidRDefault="00E33A45">
      <w:pPr>
        <w:spacing w:after="200" w:line="276" w:lineRule="auto"/>
        <w:ind w:firstLine="0"/>
        <w:jc w:val="left"/>
      </w:pPr>
      <w:r>
        <w:br w:type="page"/>
      </w:r>
    </w:p>
    <w:p w14:paraId="3EBB337C" w14:textId="2DFC69B7" w:rsidR="00C60053" w:rsidRPr="0065377A" w:rsidRDefault="0065377A" w:rsidP="00392266">
      <w:pPr>
        <w:pStyle w:val="1"/>
      </w:pPr>
      <w:bookmarkStart w:id="4" w:name="_Toc113835229"/>
      <w:r>
        <w:lastRenderedPageBreak/>
        <w:t>Постановка задачи</w:t>
      </w:r>
      <w:bookmarkEnd w:id="4"/>
    </w:p>
    <w:p w14:paraId="71142AF2" w14:textId="4D9BE1F7" w:rsidR="0071661B" w:rsidRPr="00097109" w:rsidRDefault="00AB2BF1" w:rsidP="00217CCC">
      <w:pPr>
        <w:rPr>
          <w:i/>
          <w:spacing w:val="4"/>
        </w:rPr>
      </w:pPr>
      <w:r w:rsidRPr="00097109">
        <w:rPr>
          <w:spacing w:val="4"/>
        </w:rPr>
        <w:t xml:space="preserve">Задачу оптимизации можно всегда можно привести к задаче минимизации, выбирая тот или иной знак перед функцией. Поэтому для реализации поиска экстремума достаточно рассмотреть задачу минимизации: </w:t>
      </w:r>
      <m:oMath>
        <m:r>
          <w:rPr>
            <w:rFonts w:ascii="Cambria Math" w:hAnsi="Cambria Math"/>
            <w:spacing w:val="4"/>
          </w:rPr>
          <m:t>f</m:t>
        </m:r>
        <m:d>
          <m:dPr>
            <m:ctrlPr>
              <w:rPr>
                <w:rFonts w:ascii="Cambria Math" w:hAnsi="Cambria Math"/>
                <w:i/>
                <w:spacing w:val="4"/>
              </w:rPr>
            </m:ctrlPr>
          </m:dPr>
          <m:e>
            <m:r>
              <w:rPr>
                <w:rFonts w:ascii="Cambria Math" w:hAnsi="Cambria Math"/>
                <w:spacing w:val="4"/>
              </w:rPr>
              <m:t>x</m:t>
            </m:r>
          </m:e>
        </m:d>
        <m:r>
          <w:rPr>
            <w:rFonts w:ascii="Cambria Math" w:hAnsi="Cambria Math"/>
            <w:spacing w:val="4"/>
          </w:rPr>
          <m:t>→</m:t>
        </m:r>
        <m:r>
          <m:rPr>
            <m:sty m:val="p"/>
          </m:rPr>
          <w:rPr>
            <w:rFonts w:ascii="Cambria Math" w:hAnsi="Cambria Math"/>
            <w:spacing w:val="4"/>
          </w:rPr>
          <m:t>min,</m:t>
        </m:r>
        <m:r>
          <w:rPr>
            <w:rFonts w:ascii="Cambria Math" w:hAnsi="Cambria Math"/>
            <w:spacing w:val="4"/>
          </w:rPr>
          <m:t>x∈D</m:t>
        </m:r>
        <m:d>
          <m:dPr>
            <m:ctrlPr>
              <w:rPr>
                <w:rFonts w:ascii="Cambria Math" w:hAnsi="Cambria Math"/>
                <w:i/>
                <w:spacing w:val="4"/>
              </w:rPr>
            </m:ctrlPr>
          </m:dPr>
          <m:e>
            <m:r>
              <w:rPr>
                <w:rFonts w:ascii="Cambria Math" w:hAnsi="Cambria Math"/>
                <w:spacing w:val="4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/>
            <w:spacing w:val="4"/>
          </w:rPr>
          <m:t>⊂R</m:t>
        </m:r>
      </m:oMath>
      <w:r w:rsidRPr="00097109">
        <w:rPr>
          <w:spacing w:val="4"/>
        </w:rPr>
        <w:t>, где</w:t>
      </w:r>
      <w:r w:rsidR="00097109" w:rsidRPr="00097109">
        <w:rPr>
          <w:spacing w:val="4"/>
        </w:rPr>
        <w:t xml:space="preserve"> </w:t>
      </w:r>
      <m:oMath>
        <m:r>
          <w:rPr>
            <w:rFonts w:ascii="Cambria Math" w:hAnsi="Cambria Math"/>
            <w:spacing w:val="4"/>
          </w:rPr>
          <m:t>f</m:t>
        </m:r>
      </m:oMath>
      <w:r w:rsidR="00097109" w:rsidRPr="00097109">
        <w:rPr>
          <w:spacing w:val="4"/>
        </w:rPr>
        <w:t xml:space="preserve"> называют целевой функцией, а</w:t>
      </w:r>
      <w:r w:rsidRPr="00097109">
        <w:rPr>
          <w:spacing w:val="4"/>
        </w:rPr>
        <w:t xml:space="preserve"> </w:t>
      </w:r>
      <m:oMath>
        <m:r>
          <w:rPr>
            <w:rFonts w:ascii="Cambria Math" w:hAnsi="Cambria Math"/>
            <w:spacing w:val="4"/>
          </w:rPr>
          <m:t>D</m:t>
        </m:r>
      </m:oMath>
      <w:r w:rsidRPr="00097109">
        <w:rPr>
          <w:spacing w:val="4"/>
        </w:rPr>
        <w:t xml:space="preserve"> </w:t>
      </w:r>
      <w:r w:rsidR="00097109" w:rsidRPr="00097109">
        <w:rPr>
          <w:spacing w:val="4"/>
        </w:rPr>
        <w:softHyphen/>
        <w:t xml:space="preserve">– </w:t>
      </w:r>
      <w:r w:rsidRPr="00097109">
        <w:rPr>
          <w:spacing w:val="4"/>
        </w:rPr>
        <w:t xml:space="preserve">критерием оптимальности. В данной работе критерием является принадлежность икса некоторому отрезку </w:t>
      </w:r>
      <m:oMath>
        <m:r>
          <w:rPr>
            <w:rFonts w:ascii="Cambria Math" w:hAnsi="Cambria Math"/>
            <w:spacing w:val="4"/>
          </w:rPr>
          <m:t>[a,b]</m:t>
        </m:r>
      </m:oMath>
      <w:r w:rsidRPr="00097109">
        <w:rPr>
          <w:spacing w:val="4"/>
        </w:rPr>
        <w:t>.</w:t>
      </w:r>
    </w:p>
    <w:p w14:paraId="7949DDCC" w14:textId="39AB9C86" w:rsidR="006F6FDD" w:rsidRDefault="00965DA8" w:rsidP="00965DA8">
      <w:pPr>
        <w:pStyle w:val="1"/>
      </w:pPr>
      <w:bookmarkStart w:id="5" w:name="_Toc113835230"/>
      <w:r>
        <w:t>Цель работы</w:t>
      </w:r>
      <w:bookmarkEnd w:id="5"/>
    </w:p>
    <w:p w14:paraId="329934BC" w14:textId="098566C2" w:rsidR="00E67BB8" w:rsidRDefault="00E67BB8" w:rsidP="00FA1B09">
      <w:r>
        <w:t xml:space="preserve">Реализовать методы одномерной оптимизации: метод дихотомии и метод золотого сечения. С помощью реализованных методов найти точку минимума </w:t>
      </w:r>
      <w:r w:rsidRPr="00AB2BF1">
        <w:t>и</w:t>
      </w:r>
      <w:r w:rsidR="00AB2BF1">
        <w:t> </w:t>
      </w:r>
      <w:r w:rsidRPr="00AB2BF1">
        <w:t>минимальное</w:t>
      </w:r>
      <w:r>
        <w:t xml:space="preserve"> значение</w:t>
      </w:r>
      <w:r w:rsidR="0082437B" w:rsidRPr="0082437B">
        <w:t xml:space="preserve"> </w:t>
      </w:r>
      <w:r w:rsidR="0082437B">
        <w:t>на отрезке</w:t>
      </w:r>
      <w:r>
        <w:t xml:space="preserve"> следующей функции:</w:t>
      </w:r>
    </w:p>
    <w:p w14:paraId="2EE07106" w14:textId="77777777" w:rsidR="00E67BB8" w:rsidRPr="00B44A13" w:rsidRDefault="00E67BB8" w:rsidP="00097109">
      <w:pPr>
        <w:pStyle w:val="Standard"/>
        <w:spacing w:line="30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44A1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35CB8DC" w14:textId="5F137101" w:rsidR="00E67BB8" w:rsidRPr="00B44A13" w:rsidRDefault="00E67BB8" w:rsidP="00097109">
      <w:pPr>
        <w:pStyle w:val="Standard"/>
        <w:spacing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4A13">
        <w:rPr>
          <w:rFonts w:ascii="Times New Roman" w:hAnsi="Times New Roman" w:cs="Times New Roman"/>
          <w:sz w:val="28"/>
          <w:szCs w:val="28"/>
          <w:lang w:val="en-US"/>
        </w:rPr>
        <w:t xml:space="preserve">                R</w:t>
      </w:r>
      <w:proofErr w:type="gramStart"/>
      <w:r w:rsidRPr="00B44A13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B44A13">
        <w:rPr>
          <w:rFonts w:ascii="Times New Roman" w:hAnsi="Times New Roman" w:cs="Times New Roman"/>
          <w:sz w:val="28"/>
          <w:szCs w:val="28"/>
          <w:lang w:val="en-US"/>
        </w:rPr>
        <w:t>= Exp((Degree(x,4)+Degree(x,2)-</w:t>
      </w:r>
      <w:proofErr w:type="spellStart"/>
      <w:r w:rsidRPr="00B44A13">
        <w:rPr>
          <w:rFonts w:ascii="Times New Roman" w:hAnsi="Times New Roman" w:cs="Times New Roman"/>
          <w:sz w:val="28"/>
          <w:szCs w:val="28"/>
          <w:lang w:val="en-US"/>
        </w:rPr>
        <w:t>x+Sqrt</w:t>
      </w:r>
      <w:proofErr w:type="spellEnd"/>
      <w:r w:rsidRPr="00B44A13">
        <w:rPr>
          <w:rFonts w:ascii="Times New Roman" w:hAnsi="Times New Roman" w:cs="Times New Roman"/>
          <w:sz w:val="28"/>
          <w:szCs w:val="28"/>
          <w:lang w:val="en-US"/>
        </w:rPr>
        <w:t>(5))/5);</w:t>
      </w:r>
    </w:p>
    <w:p w14:paraId="472CCD47" w14:textId="2C3F1869" w:rsidR="00E67BB8" w:rsidRPr="00B44A13" w:rsidRDefault="00E67BB8" w:rsidP="00097109">
      <w:pPr>
        <w:pStyle w:val="Standard"/>
        <w:spacing w:line="30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4A13">
        <w:rPr>
          <w:rFonts w:ascii="Times New Roman" w:hAnsi="Times New Roman" w:cs="Times New Roman"/>
          <w:sz w:val="28"/>
          <w:szCs w:val="28"/>
          <w:lang w:val="en-US"/>
        </w:rPr>
        <w:t xml:space="preserve">                R</w:t>
      </w:r>
      <w:proofErr w:type="gramStart"/>
      <w:r w:rsidRPr="00B44A13">
        <w:rPr>
          <w:rFonts w:ascii="Times New Roman" w:hAnsi="Times New Roman" w:cs="Times New Roman"/>
          <w:sz w:val="28"/>
          <w:szCs w:val="28"/>
          <w:lang w:val="en-US"/>
        </w:rPr>
        <w:t>2 :</w:t>
      </w:r>
      <w:proofErr w:type="gramEnd"/>
      <w:r w:rsidRPr="00B44A13">
        <w:rPr>
          <w:rFonts w:ascii="Times New Roman" w:hAnsi="Times New Roman" w:cs="Times New Roman"/>
          <w:sz w:val="28"/>
          <w:szCs w:val="28"/>
          <w:lang w:val="en-US"/>
        </w:rPr>
        <w:t>= Soh((Degree(x,3)+21*x+9)/(21*x+6));</w:t>
      </w:r>
    </w:p>
    <w:p w14:paraId="1CCBF24A" w14:textId="693A3927" w:rsidR="00E67BB8" w:rsidRPr="00B44A13" w:rsidRDefault="00E67BB8" w:rsidP="00097109">
      <w:pPr>
        <w:pStyle w:val="Standard"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4A13">
        <w:rPr>
          <w:rFonts w:ascii="Times New Roman" w:hAnsi="Times New Roman" w:cs="Times New Roman"/>
          <w:sz w:val="28"/>
          <w:szCs w:val="28"/>
          <w:lang w:val="en-US"/>
        </w:rPr>
        <w:t>VarF</w:t>
      </w:r>
      <w:proofErr w:type="spellEnd"/>
      <w:r w:rsidRPr="00B44A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4A13">
        <w:rPr>
          <w:rFonts w:ascii="Times New Roman" w:hAnsi="Times New Roman" w:cs="Times New Roman"/>
          <w:sz w:val="28"/>
          <w:szCs w:val="28"/>
        </w:rPr>
        <w:t xml:space="preserve">= </w:t>
      </w:r>
      <w:r w:rsidRPr="00B44A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A13">
        <w:rPr>
          <w:rFonts w:ascii="Times New Roman" w:hAnsi="Times New Roman" w:cs="Times New Roman"/>
          <w:sz w:val="28"/>
          <w:szCs w:val="28"/>
        </w:rPr>
        <w:t>1+</w:t>
      </w:r>
      <w:r w:rsidRPr="00B44A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A13">
        <w:rPr>
          <w:rFonts w:ascii="Times New Roman" w:hAnsi="Times New Roman" w:cs="Times New Roman"/>
          <w:sz w:val="28"/>
          <w:szCs w:val="28"/>
        </w:rPr>
        <w:t>2-3.0;</w:t>
      </w:r>
    </w:p>
    <w:p w14:paraId="571ABE06" w14:textId="79AF8008" w:rsidR="00E67BB8" w:rsidRPr="00B44A13" w:rsidRDefault="00E67BB8" w:rsidP="00097109">
      <w:pPr>
        <w:pStyle w:val="Standard"/>
        <w:spacing w:line="30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4A1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44A13">
        <w:rPr>
          <w:rFonts w:ascii="Times New Roman" w:hAnsi="Times New Roman" w:cs="Times New Roman"/>
          <w:sz w:val="28"/>
          <w:szCs w:val="28"/>
        </w:rPr>
        <w:t>;</w:t>
      </w:r>
    </w:p>
    <w:p w14:paraId="32BC5B86" w14:textId="54FC6F97" w:rsidR="00FA1B09" w:rsidRPr="00FA1B09" w:rsidRDefault="00E67BB8" w:rsidP="00B44A13">
      <w:r>
        <w:t xml:space="preserve">При поиске точки минимума рассмотреть три варианта с различными значениями параметра точности поиска: </w:t>
      </w:r>
      <m:oMath>
        <m:r>
          <w:rPr>
            <w:rFonts w:ascii="Cambria Math" w:hAnsi="Cambria Math"/>
          </w:rPr>
          <m:t>ε=0,01</m:t>
        </m:r>
      </m:oMath>
      <w:r>
        <w:t xml:space="preserve">; </w:t>
      </w:r>
      <m:oMath>
        <m:r>
          <w:rPr>
            <w:rFonts w:ascii="Cambria Math" w:hAnsi="Cambria Math"/>
          </w:rPr>
          <m:t>ε=0,000001</m:t>
        </m:r>
      </m:oMath>
      <w:r>
        <w:t xml:space="preserve"> и</w:t>
      </w:r>
      <w:r w:rsidR="00F76B54">
        <w:rPr>
          <w:rFonts w:ascii="Liberation Serif" w:eastAsia="SimSun" w:hAnsi="Liberation Serif" w:cs="Mangal"/>
          <w:sz w:val="24"/>
          <w:szCs w:val="24"/>
          <w:lang w:eastAsia="zh-CN" w:bidi="hi-IN"/>
        </w:rPr>
        <w:t xml:space="preserve"> </w:t>
      </w:r>
      <m:oMath>
        <m:r>
          <w:rPr>
            <w:rFonts w:ascii="Cambria Math" w:eastAsia="SimSun" w:hAnsi="Cambria Math" w:cs="Mangal"/>
            <w:szCs w:val="24"/>
            <w:lang w:eastAsia="zh-CN" w:bidi="hi-IN"/>
          </w:rPr>
          <m:t>ε=</m:t>
        </m:r>
        <m:sSup>
          <m:sSupPr>
            <m:ctrlPr>
              <w:rPr>
                <w:rFonts w:ascii="Cambria Math" w:eastAsia="SimSun" w:hAnsi="Cambria Math" w:cs="Mangal"/>
                <w:i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SimSun" w:hAnsi="Cambria Math" w:cs="Mangal"/>
                <w:szCs w:val="24"/>
                <w:lang w:eastAsia="zh-CN" w:bidi="hi-IN"/>
              </w:rPr>
              <m:t>10</m:t>
            </m:r>
          </m:e>
          <m:sup>
            <m:r>
              <w:rPr>
                <w:rFonts w:ascii="Cambria Math" w:eastAsia="SimSun" w:hAnsi="Cambria Math" w:cs="Mangal"/>
                <w:szCs w:val="24"/>
                <w:lang w:eastAsia="zh-CN" w:bidi="hi-IN"/>
              </w:rPr>
              <m:t>-17</m:t>
            </m:r>
          </m:sup>
        </m:sSup>
      </m:oMath>
      <w:r>
        <w:t>. Для каждого варианта вывести данные о количестве итераций и количестве вычисленных значений целевой функции. Построить график изменения интервалов неопределенности.</w:t>
      </w:r>
    </w:p>
    <w:p w14:paraId="25AF7BC3" w14:textId="0C1D6792" w:rsidR="00A16BC6" w:rsidRDefault="00965DA8" w:rsidP="00A16BC6">
      <w:pPr>
        <w:pStyle w:val="1"/>
      </w:pPr>
      <w:bookmarkStart w:id="6" w:name="_Toc113835231"/>
      <w:r>
        <w:t>Р</w:t>
      </w:r>
      <w:r w:rsidR="00A16BC6">
        <w:t>ешени</w:t>
      </w:r>
      <w:r>
        <w:t>е</w:t>
      </w:r>
      <w:r w:rsidR="00A16BC6">
        <w:t xml:space="preserve"> задач</w:t>
      </w:r>
      <w:r>
        <w:t>и</w:t>
      </w:r>
      <w:bookmarkEnd w:id="6"/>
    </w:p>
    <w:p w14:paraId="448C3ADA" w14:textId="5D1B509A" w:rsidR="00754978" w:rsidRDefault="00B44A13" w:rsidP="00754978">
      <w:pPr>
        <w:ind w:firstLine="709"/>
        <w:rPr>
          <w:szCs w:val="24"/>
          <w:lang w:eastAsia="zh-CN" w:bidi="hi-IN"/>
        </w:rPr>
      </w:pPr>
      <w:r>
        <w:t xml:space="preserve">Результаты выполнения методов при </w:t>
      </w:r>
      <m:oMath>
        <m:r>
          <w:rPr>
            <w:rFonts w:ascii="Cambria Math" w:hAnsi="Cambria Math"/>
          </w:rPr>
          <m:t>ε=0,01</m:t>
        </m:r>
      </m:oMath>
      <w:r>
        <w:t xml:space="preserve"> и </w:t>
      </w:r>
      <m:oMath>
        <m:r>
          <w:rPr>
            <w:rFonts w:ascii="Cambria Math" w:hAnsi="Cambria Math"/>
          </w:rPr>
          <m:t>ε=0,0</m:t>
        </m:r>
      </m:oMath>
      <w:r w:rsidRPr="00B44A13">
        <w:t>00001</w:t>
      </w:r>
      <w:r>
        <w:t xml:space="preserve"> приведены в таблицах 1 и 2. </w:t>
      </w:r>
      <w:r w:rsidR="00B164B0">
        <w:t xml:space="preserve">На рисунках 1 и 2 представлено изменение интервала неопределенности с каждой итерации обоих методов при соответствующей точности поиска. </w:t>
      </w:r>
      <w:r>
        <w:t xml:space="preserve">При </w:t>
      </w:r>
      <m:oMath>
        <m:r>
          <w:rPr>
            <w:rFonts w:ascii="Cambria Math" w:eastAsia="SimSun" w:hAnsi="Cambria Math" w:cs="Mangal"/>
            <w:szCs w:val="24"/>
            <w:lang w:eastAsia="zh-CN" w:bidi="hi-IN"/>
          </w:rPr>
          <m:t>ε=</m:t>
        </m:r>
        <m:sSup>
          <m:sSupPr>
            <m:ctrlPr>
              <w:rPr>
                <w:rFonts w:ascii="Cambria Math" w:eastAsia="SimSun" w:hAnsi="Cambria Math" w:cs="Mangal"/>
                <w:i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SimSun" w:hAnsi="Cambria Math" w:cs="Mangal"/>
                <w:szCs w:val="24"/>
                <w:lang w:eastAsia="zh-CN" w:bidi="hi-IN"/>
              </w:rPr>
              <m:t>10</m:t>
            </m:r>
          </m:e>
          <m:sup>
            <m:r>
              <w:rPr>
                <w:rFonts w:ascii="Cambria Math" w:eastAsia="SimSun" w:hAnsi="Cambria Math" w:cs="Mangal"/>
                <w:szCs w:val="24"/>
                <w:lang w:eastAsia="zh-CN" w:bidi="hi-IN"/>
              </w:rPr>
              <m:t>-17</m:t>
            </m:r>
          </m:sup>
        </m:sSup>
      </m:oMath>
      <w:r w:rsidRPr="003B056F">
        <w:rPr>
          <w:szCs w:val="24"/>
          <w:lang w:eastAsia="zh-CN" w:bidi="hi-IN"/>
        </w:rPr>
        <w:t xml:space="preserve"> методы </w:t>
      </w:r>
      <w:r w:rsidR="002B01D8" w:rsidRPr="00EB2FF3">
        <w:rPr>
          <w:szCs w:val="24"/>
          <w:lang w:eastAsia="zh-CN" w:bidi="hi-IN"/>
        </w:rPr>
        <w:t>не</w:t>
      </w:r>
      <w:r w:rsidR="00EB2FF3">
        <w:rPr>
          <w:szCs w:val="24"/>
          <w:lang w:eastAsia="zh-CN" w:bidi="hi-IN"/>
        </w:rPr>
        <w:t xml:space="preserve"> способны</w:t>
      </w:r>
      <w:r w:rsidR="00850DCA">
        <w:rPr>
          <w:szCs w:val="24"/>
          <w:lang w:eastAsia="zh-CN" w:bidi="hi-IN"/>
        </w:rPr>
        <w:t xml:space="preserve"> выполнить поиск точки минимума и самого минимума</w:t>
      </w:r>
      <w:r w:rsidR="00EB2FF3">
        <w:rPr>
          <w:szCs w:val="24"/>
          <w:lang w:eastAsia="zh-CN" w:bidi="hi-IN"/>
        </w:rPr>
        <w:t xml:space="preserve">, так как </w:t>
      </w:r>
      <w:r w:rsidR="00097109">
        <w:rPr>
          <w:szCs w:val="24"/>
          <w:lang w:eastAsia="zh-CN" w:bidi="hi-IN"/>
        </w:rPr>
        <w:t xml:space="preserve">в программе </w:t>
      </w:r>
      <w:r w:rsidR="00EB2FF3">
        <w:rPr>
          <w:szCs w:val="24"/>
          <w:lang w:eastAsia="zh-CN" w:bidi="hi-IN"/>
        </w:rPr>
        <w:t xml:space="preserve">используются числа двойной точности, </w:t>
      </w:r>
      <w:r w:rsidR="00850DCA">
        <w:rPr>
          <w:szCs w:val="24"/>
          <w:lang w:eastAsia="zh-CN" w:bidi="hi-IN"/>
        </w:rPr>
        <w:t>которые могут</w:t>
      </w:r>
      <w:r w:rsidR="00EB2FF3">
        <w:rPr>
          <w:szCs w:val="24"/>
          <w:lang w:eastAsia="zh-CN" w:bidi="hi-IN"/>
        </w:rPr>
        <w:t xml:space="preserve"> хранить</w:t>
      </w:r>
      <w:r w:rsidR="00EB2FF3" w:rsidRPr="00EB2FF3">
        <w:rPr>
          <w:szCs w:val="24"/>
          <w:lang w:eastAsia="zh-CN" w:bidi="hi-IN"/>
        </w:rPr>
        <w:t xml:space="preserve"> </w:t>
      </w:r>
      <w:r w:rsidR="00EB2FF3">
        <w:rPr>
          <w:szCs w:val="24"/>
          <w:lang w:eastAsia="zh-CN" w:bidi="hi-IN"/>
        </w:rPr>
        <w:t>максимум 15 десятичных разрядов.</w:t>
      </w:r>
    </w:p>
    <w:p w14:paraId="7BF007E5" w14:textId="77777777" w:rsidR="00754978" w:rsidRPr="00754978" w:rsidRDefault="00754978" w:rsidP="00754978">
      <w:pPr>
        <w:ind w:firstLine="709"/>
        <w:rPr>
          <w:sz w:val="4"/>
          <w:szCs w:val="4"/>
          <w:lang w:eastAsia="zh-CN" w:bidi="hi-IN"/>
        </w:rPr>
      </w:pPr>
    </w:p>
    <w:p w14:paraId="05E2D4EF" w14:textId="6D310E67" w:rsidR="00A03691" w:rsidRPr="0044449E" w:rsidRDefault="00A03691" w:rsidP="00754978">
      <w:pPr>
        <w:ind w:right="424" w:firstLine="0"/>
        <w:jc w:val="right"/>
        <w:rPr>
          <w:i/>
          <w:sz w:val="22"/>
        </w:rPr>
      </w:pPr>
      <w:r w:rsidRPr="0044449E">
        <w:rPr>
          <w:i/>
          <w:sz w:val="22"/>
        </w:rPr>
        <w:lastRenderedPageBreak/>
        <w:t xml:space="preserve">Таблица 1. </w:t>
      </w:r>
      <w:r w:rsidR="00290FED">
        <w:rPr>
          <w:i/>
          <w:sz w:val="22"/>
        </w:rPr>
        <w:t>Результаты работы</w:t>
      </w:r>
      <w:r w:rsidR="0018496A" w:rsidRPr="0018496A">
        <w:rPr>
          <w:i/>
          <w:sz w:val="22"/>
        </w:rPr>
        <w:t xml:space="preserve"> </w:t>
      </w:r>
      <w:r w:rsidR="0018496A">
        <w:rPr>
          <w:i/>
          <w:sz w:val="22"/>
        </w:rPr>
        <w:t>алгоритма</w:t>
      </w:r>
      <w:r w:rsidR="00290FED">
        <w:rPr>
          <w:i/>
          <w:sz w:val="22"/>
        </w:rPr>
        <w:t xml:space="preserve"> п</w:t>
      </w:r>
      <w:r w:rsidR="004206DB" w:rsidRPr="0044449E">
        <w:rPr>
          <w:i/>
          <w:sz w:val="22"/>
        </w:rPr>
        <w:t xml:space="preserve">ри </w:t>
      </w:r>
      <m:oMath>
        <m:r>
          <w:rPr>
            <w:rFonts w:ascii="Cambria Math" w:hAnsi="Cambria Math"/>
            <w:sz w:val="22"/>
          </w:rPr>
          <m:t>ε=0,01</m:t>
        </m:r>
      </m:oMath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315"/>
        <w:gridCol w:w="2976"/>
      </w:tblGrid>
      <w:tr w:rsidR="00047ADB" w14:paraId="16F21C19" w14:textId="77777777" w:rsidTr="00754978">
        <w:trPr>
          <w:jc w:val="center"/>
        </w:trPr>
        <w:tc>
          <w:tcPr>
            <w:tcW w:w="3498" w:type="dxa"/>
          </w:tcPr>
          <w:p w14:paraId="17C4972E" w14:textId="77777777" w:rsidR="00047ADB" w:rsidRPr="00290FED" w:rsidRDefault="00047A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</w:tcPr>
          <w:p w14:paraId="6BE876EE" w14:textId="256A9426" w:rsidR="00047ADB" w:rsidRDefault="00B05D57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ихотомии</w:t>
            </w:r>
          </w:p>
        </w:tc>
        <w:tc>
          <w:tcPr>
            <w:tcW w:w="2976" w:type="dxa"/>
          </w:tcPr>
          <w:p w14:paraId="502783A4" w14:textId="426ED600" w:rsidR="00047ADB" w:rsidRDefault="00B05D57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золотого сечения</w:t>
            </w:r>
          </w:p>
        </w:tc>
      </w:tr>
      <w:tr w:rsidR="004206DB" w14:paraId="5FD4CA5E" w14:textId="77777777" w:rsidTr="00754978">
        <w:trPr>
          <w:jc w:val="center"/>
        </w:trPr>
        <w:tc>
          <w:tcPr>
            <w:tcW w:w="3498" w:type="dxa"/>
          </w:tcPr>
          <w:p w14:paraId="3616E101" w14:textId="7D1A611F" w:rsidR="004206DB" w:rsidRP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чка минимума</w:t>
            </w:r>
          </w:p>
        </w:tc>
        <w:tc>
          <w:tcPr>
            <w:tcW w:w="2315" w:type="dxa"/>
          </w:tcPr>
          <w:p w14:paraId="26C2B3D7" w14:textId="49FD73BA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57</w:t>
            </w:r>
          </w:p>
        </w:tc>
        <w:tc>
          <w:tcPr>
            <w:tcW w:w="2976" w:type="dxa"/>
          </w:tcPr>
          <w:p w14:paraId="1679F5BB" w14:textId="2F1131D3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57</w:t>
            </w:r>
          </w:p>
        </w:tc>
      </w:tr>
      <w:tr w:rsidR="004206DB" w14:paraId="3B65E77F" w14:textId="77777777" w:rsidTr="00754978">
        <w:trPr>
          <w:jc w:val="center"/>
        </w:trPr>
        <w:tc>
          <w:tcPr>
            <w:tcW w:w="3498" w:type="dxa"/>
          </w:tcPr>
          <w:p w14:paraId="31075E55" w14:textId="5AA072E4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ум</w:t>
            </w:r>
          </w:p>
        </w:tc>
        <w:tc>
          <w:tcPr>
            <w:tcW w:w="2315" w:type="dxa"/>
          </w:tcPr>
          <w:p w14:paraId="02BAB049" w14:textId="72D7ED6B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01</w:t>
            </w:r>
          </w:p>
        </w:tc>
        <w:tc>
          <w:tcPr>
            <w:tcW w:w="2976" w:type="dxa"/>
          </w:tcPr>
          <w:p w14:paraId="4F0985FC" w14:textId="0F0DDF05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01</w:t>
            </w:r>
          </w:p>
        </w:tc>
      </w:tr>
      <w:tr w:rsidR="004206DB" w14:paraId="1BCB43CE" w14:textId="77777777" w:rsidTr="00754978">
        <w:trPr>
          <w:jc w:val="center"/>
        </w:trPr>
        <w:tc>
          <w:tcPr>
            <w:tcW w:w="3498" w:type="dxa"/>
          </w:tcPr>
          <w:p w14:paraId="1B1D1C97" w14:textId="42938AD2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итераций</w:t>
            </w:r>
          </w:p>
        </w:tc>
        <w:tc>
          <w:tcPr>
            <w:tcW w:w="2315" w:type="dxa"/>
          </w:tcPr>
          <w:p w14:paraId="46DE83A1" w14:textId="35A997D4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14:paraId="616C88DC" w14:textId="161E1EE7" w:rsidR="004206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47ADB" w14:paraId="351ACFA8" w14:textId="77777777" w:rsidTr="00754978">
        <w:trPr>
          <w:jc w:val="center"/>
        </w:trPr>
        <w:tc>
          <w:tcPr>
            <w:tcW w:w="3498" w:type="dxa"/>
          </w:tcPr>
          <w:p w14:paraId="612CA5AD" w14:textId="7CB59266" w:rsidR="00047A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вычислений целевой функции</w:t>
            </w:r>
          </w:p>
        </w:tc>
        <w:tc>
          <w:tcPr>
            <w:tcW w:w="2315" w:type="dxa"/>
          </w:tcPr>
          <w:p w14:paraId="08DCB957" w14:textId="5D187DFD" w:rsidR="00047ADB" w:rsidRPr="00B05D57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976" w:type="dxa"/>
          </w:tcPr>
          <w:p w14:paraId="16BEE9C4" w14:textId="7606C84C" w:rsidR="00047ADB" w:rsidRDefault="004206DB" w:rsidP="00754978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14:paraId="3324F0FF" w14:textId="156266FF" w:rsidR="00047ADB" w:rsidRDefault="001D10FD" w:rsidP="004206DB">
      <w:pPr>
        <w:ind w:firstLine="0"/>
        <w:jc w:val="center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00F54" wp14:editId="51071784">
                <wp:simplePos x="0" y="0"/>
                <wp:positionH relativeFrom="column">
                  <wp:posOffset>3971925</wp:posOffset>
                </wp:positionH>
                <wp:positionV relativeFrom="paragraph">
                  <wp:posOffset>2124075</wp:posOffset>
                </wp:positionV>
                <wp:extent cx="914400" cy="9144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98820" w14:textId="130FCBD0" w:rsidR="001D10FD" w:rsidRPr="001D10FD" w:rsidRDefault="001D10FD" w:rsidP="001D10F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б</w:t>
                            </w:r>
                            <w:r w:rsidRPr="001D10FD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00F5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2.75pt;margin-top:167.2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" filled="f" stroked="f" strokeweight=".5pt">
                <v:textbox>
                  <w:txbxContent>
                    <w:p w14:paraId="17698820" w14:textId="130FCBD0" w:rsidR="001D10FD" w:rsidRPr="001D10FD" w:rsidRDefault="001D10FD" w:rsidP="001D10F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б</w:t>
                      </w:r>
                      <w:r w:rsidRPr="001D10FD"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CBB0" wp14:editId="181DFC7F">
                <wp:simplePos x="0" y="0"/>
                <wp:positionH relativeFrom="column">
                  <wp:posOffset>910590</wp:posOffset>
                </wp:positionH>
                <wp:positionV relativeFrom="paragraph">
                  <wp:posOffset>2125345</wp:posOffset>
                </wp:positionV>
                <wp:extent cx="914400" cy="914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CF29" w14:textId="038B173F" w:rsidR="001D10FD" w:rsidRPr="001D10FD" w:rsidRDefault="001D10FD" w:rsidP="001D10F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D10FD">
                              <w:rPr>
                                <w:b/>
                                <w:sz w:val="22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4CBB0" id="Надпись 10" o:spid="_x0000_s1027" type="#_x0000_t202" style="position:absolute;left:0;text-align:left;margin-left:71.7pt;margin-top:167.3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" filled="f" stroked="f" strokeweight=".5pt">
                <v:textbox>
                  <w:txbxContent>
                    <w:p w14:paraId="09A0CF29" w14:textId="038B173F" w:rsidR="001D10FD" w:rsidRPr="001D10FD" w:rsidRDefault="001D10FD" w:rsidP="001D10F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D10FD">
                        <w:rPr>
                          <w:b/>
                          <w:sz w:val="22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2E70A7">
        <w:rPr>
          <w:noProof/>
        </w:rPr>
        <w:drawing>
          <wp:inline distT="0" distB="0" distL="0" distR="0" wp14:anchorId="21484F2A" wp14:editId="516C49EF">
            <wp:extent cx="3057379" cy="2295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9" cy="22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D08">
        <w:rPr>
          <w:noProof/>
        </w:rPr>
        <w:drawing>
          <wp:inline distT="0" distB="0" distL="0" distR="0" wp14:anchorId="56A679C2" wp14:editId="425D3FB3">
            <wp:extent cx="3028950" cy="22741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44" cy="22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818C" w14:textId="0BED2E21" w:rsidR="004206DB" w:rsidRPr="00754978" w:rsidRDefault="004206DB" w:rsidP="004206DB">
      <w:pPr>
        <w:ind w:firstLine="0"/>
        <w:jc w:val="center"/>
        <w:rPr>
          <w:sz w:val="22"/>
        </w:rPr>
      </w:pPr>
      <w:r w:rsidRPr="0044449E">
        <w:rPr>
          <w:b/>
          <w:sz w:val="22"/>
        </w:rPr>
        <w:t>Рис. 1.</w:t>
      </w:r>
      <w:r w:rsidR="0044449E" w:rsidRPr="00AB2BF1">
        <w:rPr>
          <w:b/>
          <w:sz w:val="22"/>
        </w:rPr>
        <w:t xml:space="preserve"> </w:t>
      </w:r>
      <w:r w:rsidR="0044449E">
        <w:rPr>
          <w:sz w:val="22"/>
        </w:rPr>
        <w:t>Изменение интервала неопределенности при</w:t>
      </w:r>
      <w:r w:rsidRPr="0044449E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ε=0,01</m:t>
        </m:r>
      </m:oMath>
      <w:r w:rsidR="00754978">
        <w:rPr>
          <w:sz w:val="22"/>
        </w:rPr>
        <w:t>,</w:t>
      </w:r>
      <w:r w:rsidR="0018496A">
        <w:rPr>
          <w:sz w:val="22"/>
        </w:rPr>
        <w:br/>
      </w:r>
      <w:r w:rsidR="00754978" w:rsidRPr="00754978">
        <w:rPr>
          <w:b/>
          <w:sz w:val="22"/>
        </w:rPr>
        <w:t>а)</w:t>
      </w:r>
      <w:r w:rsidR="00754978">
        <w:rPr>
          <w:b/>
          <w:sz w:val="22"/>
        </w:rPr>
        <w:t xml:space="preserve"> </w:t>
      </w:r>
      <w:r w:rsidR="00754978">
        <w:rPr>
          <w:sz w:val="22"/>
        </w:rPr>
        <w:t xml:space="preserve">– метод дихотомии, </w:t>
      </w:r>
      <w:r w:rsidR="00754978" w:rsidRPr="00754978">
        <w:rPr>
          <w:b/>
          <w:sz w:val="22"/>
        </w:rPr>
        <w:t>б)</w:t>
      </w:r>
      <w:r w:rsidR="00754978">
        <w:rPr>
          <w:sz w:val="22"/>
        </w:rPr>
        <w:t xml:space="preserve"> – метод золотого сечения</w:t>
      </w:r>
    </w:p>
    <w:p w14:paraId="65FE5072" w14:textId="36129FDD" w:rsidR="004206DB" w:rsidRPr="0044449E" w:rsidRDefault="004206DB" w:rsidP="00754978">
      <w:pPr>
        <w:ind w:right="424" w:firstLine="0"/>
        <w:jc w:val="right"/>
        <w:rPr>
          <w:i/>
          <w:sz w:val="22"/>
        </w:rPr>
      </w:pPr>
      <w:r w:rsidRPr="0044449E">
        <w:rPr>
          <w:i/>
          <w:sz w:val="22"/>
        </w:rPr>
        <w:t xml:space="preserve">Таблица 2. </w:t>
      </w:r>
      <w:r w:rsidR="00290FED">
        <w:rPr>
          <w:i/>
          <w:sz w:val="22"/>
        </w:rPr>
        <w:t>Результаты работы</w:t>
      </w:r>
      <w:r w:rsidR="0018496A">
        <w:rPr>
          <w:i/>
          <w:sz w:val="22"/>
        </w:rPr>
        <w:t xml:space="preserve"> алгоритма</w:t>
      </w:r>
      <w:r w:rsidR="00290FED">
        <w:rPr>
          <w:i/>
          <w:sz w:val="22"/>
        </w:rPr>
        <w:t xml:space="preserve"> п</w:t>
      </w:r>
      <w:r w:rsidRPr="0044449E">
        <w:rPr>
          <w:i/>
          <w:sz w:val="22"/>
        </w:rPr>
        <w:t xml:space="preserve">ри </w:t>
      </w:r>
      <m:oMath>
        <m:r>
          <w:rPr>
            <w:rFonts w:ascii="Cambria Math" w:hAnsi="Cambria Math"/>
            <w:sz w:val="22"/>
          </w:rPr>
          <m:t>ε=0,000001</m:t>
        </m:r>
      </m:oMath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315"/>
        <w:gridCol w:w="2976"/>
      </w:tblGrid>
      <w:tr w:rsidR="004206DB" w14:paraId="4D55E2D2" w14:textId="77777777" w:rsidTr="00754978">
        <w:trPr>
          <w:jc w:val="center"/>
        </w:trPr>
        <w:tc>
          <w:tcPr>
            <w:tcW w:w="3498" w:type="dxa"/>
          </w:tcPr>
          <w:p w14:paraId="68610C23" w14:textId="46132841" w:rsidR="004206DB" w:rsidRPr="00AB2BF1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</w:tcPr>
          <w:p w14:paraId="6E1B9C0A" w14:textId="77777777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ихотомии</w:t>
            </w:r>
          </w:p>
        </w:tc>
        <w:tc>
          <w:tcPr>
            <w:tcW w:w="2976" w:type="dxa"/>
          </w:tcPr>
          <w:p w14:paraId="343E191B" w14:textId="77777777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золотого сечения</w:t>
            </w:r>
          </w:p>
        </w:tc>
      </w:tr>
      <w:tr w:rsidR="004206DB" w14:paraId="575612C0" w14:textId="77777777" w:rsidTr="00754978">
        <w:trPr>
          <w:jc w:val="center"/>
        </w:trPr>
        <w:tc>
          <w:tcPr>
            <w:tcW w:w="3498" w:type="dxa"/>
          </w:tcPr>
          <w:p w14:paraId="72EB6D19" w14:textId="77777777" w:rsidR="004206DB" w:rsidRPr="0044449E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очка минимума</w:t>
            </w:r>
          </w:p>
        </w:tc>
        <w:tc>
          <w:tcPr>
            <w:tcW w:w="2315" w:type="dxa"/>
          </w:tcPr>
          <w:p w14:paraId="4CC55DFA" w14:textId="6CC19A5B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5713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14:paraId="4AB33070" w14:textId="09D4A324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57131</w:t>
            </w:r>
            <w:r>
              <w:rPr>
                <w:sz w:val="26"/>
                <w:szCs w:val="26"/>
              </w:rPr>
              <w:t>6</w:t>
            </w:r>
          </w:p>
        </w:tc>
      </w:tr>
      <w:tr w:rsidR="004206DB" w14:paraId="5F504605" w14:textId="77777777" w:rsidTr="00754978">
        <w:trPr>
          <w:jc w:val="center"/>
        </w:trPr>
        <w:tc>
          <w:tcPr>
            <w:tcW w:w="3498" w:type="dxa"/>
          </w:tcPr>
          <w:p w14:paraId="1C1A3654" w14:textId="77777777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ум</w:t>
            </w:r>
          </w:p>
        </w:tc>
        <w:tc>
          <w:tcPr>
            <w:tcW w:w="2315" w:type="dxa"/>
          </w:tcPr>
          <w:p w14:paraId="34A3018B" w14:textId="0446B0B7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010440</w:t>
            </w:r>
          </w:p>
        </w:tc>
        <w:tc>
          <w:tcPr>
            <w:tcW w:w="2976" w:type="dxa"/>
          </w:tcPr>
          <w:p w14:paraId="6C7F00D8" w14:textId="5087ED46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4206DB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,</w:t>
            </w:r>
            <w:r w:rsidRPr="004206DB">
              <w:rPr>
                <w:sz w:val="26"/>
                <w:szCs w:val="26"/>
              </w:rPr>
              <w:t>010440</w:t>
            </w:r>
          </w:p>
        </w:tc>
      </w:tr>
      <w:tr w:rsidR="004206DB" w14:paraId="146CA521" w14:textId="77777777" w:rsidTr="00754978">
        <w:trPr>
          <w:jc w:val="center"/>
        </w:trPr>
        <w:tc>
          <w:tcPr>
            <w:tcW w:w="3498" w:type="dxa"/>
          </w:tcPr>
          <w:p w14:paraId="259B08DB" w14:textId="225A8170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итераций</w:t>
            </w:r>
          </w:p>
        </w:tc>
        <w:tc>
          <w:tcPr>
            <w:tcW w:w="2315" w:type="dxa"/>
          </w:tcPr>
          <w:p w14:paraId="47AF87A2" w14:textId="63F4E534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976" w:type="dxa"/>
          </w:tcPr>
          <w:p w14:paraId="33F33608" w14:textId="4036B993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206DB" w14:paraId="33FF74F5" w14:textId="77777777" w:rsidTr="00754978">
        <w:trPr>
          <w:jc w:val="center"/>
        </w:trPr>
        <w:tc>
          <w:tcPr>
            <w:tcW w:w="3498" w:type="dxa"/>
          </w:tcPr>
          <w:p w14:paraId="27079CC3" w14:textId="3BEFC205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вычислений целевой функции</w:t>
            </w:r>
          </w:p>
        </w:tc>
        <w:tc>
          <w:tcPr>
            <w:tcW w:w="2315" w:type="dxa"/>
          </w:tcPr>
          <w:p w14:paraId="6A159A09" w14:textId="7FE8122B" w:rsidR="004206DB" w:rsidRPr="00B05D57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976" w:type="dxa"/>
          </w:tcPr>
          <w:p w14:paraId="59C34A1F" w14:textId="32B02B09" w:rsidR="004206DB" w:rsidRDefault="004206DB" w:rsidP="00290FED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</w:tbl>
    <w:p w14:paraId="44BEC7A8" w14:textId="5249853D" w:rsidR="004206DB" w:rsidRDefault="001D10FD" w:rsidP="004206DB">
      <w:pPr>
        <w:ind w:firstLine="0"/>
        <w:jc w:val="center"/>
        <w:rPr>
          <w:sz w:val="26"/>
          <w:szCs w:val="26"/>
        </w:rPr>
      </w:pPr>
      <w:r w:rsidRPr="001D10F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68834" wp14:editId="3AEAC5C4">
                <wp:simplePos x="0" y="0"/>
                <wp:positionH relativeFrom="column">
                  <wp:posOffset>3918585</wp:posOffset>
                </wp:positionH>
                <wp:positionV relativeFrom="paragraph">
                  <wp:posOffset>2103755</wp:posOffset>
                </wp:positionV>
                <wp:extent cx="914400" cy="914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A35F9" w14:textId="77777777" w:rsidR="001D10FD" w:rsidRPr="001D10FD" w:rsidRDefault="001D10FD" w:rsidP="001D10F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б</w:t>
                            </w:r>
                            <w:r w:rsidRPr="001D10FD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68834" id="Надпись 13" o:spid="_x0000_s1028" type="#_x0000_t202" style="position:absolute;left:0;text-align:left;margin-left:308.55pt;margin-top:165.6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" filled="f" stroked="f" strokeweight=".5pt">
                <v:textbox>
                  <w:txbxContent>
                    <w:p w14:paraId="3F7A35F9" w14:textId="77777777" w:rsidR="001D10FD" w:rsidRPr="001D10FD" w:rsidRDefault="001D10FD" w:rsidP="001D10F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б</w:t>
                      </w:r>
                      <w:r w:rsidRPr="001D10FD"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D10F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B7200" wp14:editId="4BC76141">
                <wp:simplePos x="0" y="0"/>
                <wp:positionH relativeFrom="column">
                  <wp:posOffset>857250</wp:posOffset>
                </wp:positionH>
                <wp:positionV relativeFrom="paragraph">
                  <wp:posOffset>2105025</wp:posOffset>
                </wp:positionV>
                <wp:extent cx="914400" cy="9144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BCF56" w14:textId="77777777" w:rsidR="001D10FD" w:rsidRPr="001D10FD" w:rsidRDefault="001D10FD" w:rsidP="001D10F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D10FD">
                              <w:rPr>
                                <w:b/>
                                <w:sz w:val="22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B7200" id="Надпись 12" o:spid="_x0000_s1029" type="#_x0000_t202" style="position:absolute;left:0;text-align:left;margin-left:67.5pt;margin-top:165.7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" filled="f" stroked="f" strokeweight=".5pt">
                <v:textbox>
                  <w:txbxContent>
                    <w:p w14:paraId="76ABCF56" w14:textId="77777777" w:rsidR="001D10FD" w:rsidRPr="001D10FD" w:rsidRDefault="001D10FD" w:rsidP="001D10F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D10FD">
                        <w:rPr>
                          <w:b/>
                          <w:sz w:val="22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836BF6">
        <w:rPr>
          <w:noProof/>
        </w:rPr>
        <w:drawing>
          <wp:inline distT="0" distB="0" distL="0" distR="0" wp14:anchorId="04EA9045" wp14:editId="3039AAD5">
            <wp:extent cx="3050615" cy="22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44" cy="23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96A">
        <w:rPr>
          <w:noProof/>
        </w:rPr>
        <w:drawing>
          <wp:inline distT="0" distB="0" distL="0" distR="0" wp14:anchorId="2C5D0FD5" wp14:editId="55213F59">
            <wp:extent cx="3048000" cy="2288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32" cy="22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3525" w14:textId="6E874708" w:rsidR="00E2782B" w:rsidRDefault="00E2782B" w:rsidP="00E2782B">
      <w:pPr>
        <w:ind w:firstLine="0"/>
        <w:jc w:val="center"/>
        <w:rPr>
          <w:sz w:val="22"/>
        </w:rPr>
      </w:pPr>
      <w:r w:rsidRPr="0044449E">
        <w:rPr>
          <w:b/>
          <w:sz w:val="22"/>
        </w:rPr>
        <w:t>Рис. 2.</w:t>
      </w:r>
      <w:r w:rsidRPr="0044449E">
        <w:rPr>
          <w:sz w:val="22"/>
        </w:rPr>
        <w:t xml:space="preserve"> </w:t>
      </w:r>
      <w:r w:rsidR="00290FED">
        <w:rPr>
          <w:sz w:val="22"/>
        </w:rPr>
        <w:t>Изменение интервала неопределенности при</w:t>
      </w:r>
      <w:r w:rsidR="00290FED" w:rsidRPr="0044449E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ε=0,000001</m:t>
        </m:r>
      </m:oMath>
      <w:r w:rsidR="00290FED">
        <w:rPr>
          <w:sz w:val="22"/>
        </w:rPr>
        <w:t>,</w:t>
      </w:r>
      <w:r w:rsidR="00A86A3D">
        <w:rPr>
          <w:sz w:val="22"/>
        </w:rPr>
        <w:br/>
      </w:r>
      <w:r w:rsidR="00290FED" w:rsidRPr="00754978">
        <w:rPr>
          <w:b/>
          <w:sz w:val="22"/>
        </w:rPr>
        <w:t>а)</w:t>
      </w:r>
      <w:r w:rsidR="00290FED">
        <w:rPr>
          <w:b/>
          <w:sz w:val="22"/>
        </w:rPr>
        <w:t xml:space="preserve"> </w:t>
      </w:r>
      <w:r w:rsidR="00290FED">
        <w:rPr>
          <w:sz w:val="22"/>
        </w:rPr>
        <w:t xml:space="preserve">– метод дихотомии, </w:t>
      </w:r>
      <w:r w:rsidR="00290FED" w:rsidRPr="00754978">
        <w:rPr>
          <w:b/>
          <w:sz w:val="22"/>
        </w:rPr>
        <w:t>б)</w:t>
      </w:r>
      <w:r w:rsidR="00290FED">
        <w:rPr>
          <w:sz w:val="22"/>
        </w:rPr>
        <w:t xml:space="preserve"> – метод золотого сечения</w:t>
      </w:r>
    </w:p>
    <w:p w14:paraId="0F970BCB" w14:textId="30529792" w:rsidR="00AB598C" w:rsidRPr="00AB598C" w:rsidRDefault="00AB598C" w:rsidP="00AB598C">
      <w:pPr>
        <w:ind w:right="424" w:firstLine="0"/>
        <w:jc w:val="right"/>
        <w:rPr>
          <w:i/>
          <w:sz w:val="22"/>
        </w:rPr>
      </w:pPr>
      <w:r w:rsidRPr="0044449E">
        <w:rPr>
          <w:i/>
          <w:sz w:val="22"/>
        </w:rPr>
        <w:lastRenderedPageBreak/>
        <w:t xml:space="preserve">Таблица </w:t>
      </w:r>
      <w:r w:rsidRPr="00AB598C">
        <w:rPr>
          <w:i/>
          <w:sz w:val="22"/>
        </w:rPr>
        <w:t>3</w:t>
      </w:r>
      <w:r w:rsidRPr="0044449E">
        <w:rPr>
          <w:i/>
          <w:sz w:val="22"/>
        </w:rPr>
        <w:t xml:space="preserve">. </w:t>
      </w:r>
      <w:r>
        <w:rPr>
          <w:i/>
          <w:sz w:val="22"/>
        </w:rPr>
        <w:t>Результаты работы алгоритма п</w:t>
      </w:r>
      <w:r w:rsidRPr="0044449E">
        <w:rPr>
          <w:i/>
          <w:sz w:val="22"/>
        </w:rPr>
        <w:t xml:space="preserve">ри </w:t>
      </w:r>
      <m:oMath>
        <m:r>
          <w:rPr>
            <w:rFonts w:ascii="Cambria Math" w:hAnsi="Cambria Math"/>
            <w:sz w:val="22"/>
          </w:rPr>
          <m:t>ε=</m:t>
        </m:r>
        <m:r>
          <w:rPr>
            <w:rFonts w:ascii="Cambria Math" w:hAnsi="Cambria Math"/>
            <w:sz w:val="22"/>
          </w:rPr>
          <m:t>1e-17</m:t>
        </m:r>
      </m:oMath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2491"/>
        <w:gridCol w:w="2976"/>
      </w:tblGrid>
      <w:tr w:rsidR="00AB598C" w14:paraId="6E77FBF2" w14:textId="77777777" w:rsidTr="00ED7BB9">
        <w:trPr>
          <w:jc w:val="center"/>
        </w:trPr>
        <w:tc>
          <w:tcPr>
            <w:tcW w:w="3498" w:type="dxa"/>
          </w:tcPr>
          <w:p w14:paraId="30AC2498" w14:textId="77777777" w:rsidR="00AB598C" w:rsidRPr="00AB2BF1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</w:tcPr>
          <w:p w14:paraId="57049763" w14:textId="77777777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дихотомии</w:t>
            </w:r>
          </w:p>
        </w:tc>
        <w:tc>
          <w:tcPr>
            <w:tcW w:w="2976" w:type="dxa"/>
          </w:tcPr>
          <w:p w14:paraId="66308555" w14:textId="77777777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золотого сечения</w:t>
            </w:r>
          </w:p>
        </w:tc>
      </w:tr>
      <w:tr w:rsidR="00AB598C" w14:paraId="1F16A98C" w14:textId="77777777" w:rsidTr="00ED7BB9">
        <w:trPr>
          <w:jc w:val="center"/>
        </w:trPr>
        <w:tc>
          <w:tcPr>
            <w:tcW w:w="3498" w:type="dxa"/>
          </w:tcPr>
          <w:p w14:paraId="0C096C9A" w14:textId="77777777" w:rsidR="00AB598C" w:rsidRPr="0044449E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очка минимума</w:t>
            </w:r>
          </w:p>
        </w:tc>
        <w:tc>
          <w:tcPr>
            <w:tcW w:w="2315" w:type="dxa"/>
          </w:tcPr>
          <w:p w14:paraId="609802D2" w14:textId="5EA6D3E5" w:rsidR="00AB598C" w:rsidRP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B59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,</w:t>
            </w:r>
            <w:r w:rsidRPr="00AB598C">
              <w:rPr>
                <w:sz w:val="26"/>
                <w:szCs w:val="26"/>
              </w:rPr>
              <w:t>0000000000000000</w:t>
            </w:r>
          </w:p>
        </w:tc>
        <w:tc>
          <w:tcPr>
            <w:tcW w:w="2976" w:type="dxa"/>
          </w:tcPr>
          <w:p w14:paraId="42B118F1" w14:textId="10BF9118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AB59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AB598C">
              <w:rPr>
                <w:sz w:val="26"/>
                <w:szCs w:val="26"/>
              </w:rPr>
              <w:t>5713159854354084</w:t>
            </w:r>
          </w:p>
        </w:tc>
      </w:tr>
      <w:tr w:rsidR="00AB598C" w14:paraId="1BE91C8F" w14:textId="77777777" w:rsidTr="00ED7BB9">
        <w:trPr>
          <w:jc w:val="center"/>
        </w:trPr>
        <w:tc>
          <w:tcPr>
            <w:tcW w:w="3498" w:type="dxa"/>
          </w:tcPr>
          <w:p w14:paraId="43732B16" w14:textId="77777777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ум</w:t>
            </w:r>
          </w:p>
        </w:tc>
        <w:tc>
          <w:tcPr>
            <w:tcW w:w="2315" w:type="dxa"/>
          </w:tcPr>
          <w:p w14:paraId="3448D2EB" w14:textId="530E1775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AB59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Pr="00AB598C">
              <w:rPr>
                <w:sz w:val="26"/>
                <w:szCs w:val="26"/>
              </w:rPr>
              <w:t>3277738563088772</w:t>
            </w:r>
          </w:p>
        </w:tc>
        <w:tc>
          <w:tcPr>
            <w:tcW w:w="2976" w:type="dxa"/>
          </w:tcPr>
          <w:p w14:paraId="68D058BC" w14:textId="5BF5647B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 w:rsidRPr="00AB598C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,</w:t>
            </w:r>
            <w:r w:rsidRPr="00AB598C">
              <w:rPr>
                <w:sz w:val="26"/>
                <w:szCs w:val="26"/>
              </w:rPr>
              <w:t>0104403365706380</w:t>
            </w:r>
          </w:p>
        </w:tc>
      </w:tr>
      <w:tr w:rsidR="00AB598C" w14:paraId="48C16E3C" w14:textId="77777777" w:rsidTr="00ED7BB9">
        <w:trPr>
          <w:jc w:val="center"/>
        </w:trPr>
        <w:tc>
          <w:tcPr>
            <w:tcW w:w="3498" w:type="dxa"/>
          </w:tcPr>
          <w:p w14:paraId="58F961E1" w14:textId="77777777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итераций</w:t>
            </w:r>
          </w:p>
        </w:tc>
        <w:tc>
          <w:tcPr>
            <w:tcW w:w="2315" w:type="dxa"/>
          </w:tcPr>
          <w:p w14:paraId="722CDCF6" w14:textId="5EC0859C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976" w:type="dxa"/>
          </w:tcPr>
          <w:p w14:paraId="3E25BC9B" w14:textId="11C83D63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</w:t>
            </w:r>
          </w:p>
        </w:tc>
      </w:tr>
      <w:tr w:rsidR="00AB598C" w14:paraId="59C14117" w14:textId="77777777" w:rsidTr="00ED7BB9">
        <w:trPr>
          <w:jc w:val="center"/>
        </w:trPr>
        <w:tc>
          <w:tcPr>
            <w:tcW w:w="3498" w:type="dxa"/>
          </w:tcPr>
          <w:p w14:paraId="3FAECB2A" w14:textId="77777777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вычислений целевой функции</w:t>
            </w:r>
          </w:p>
        </w:tc>
        <w:tc>
          <w:tcPr>
            <w:tcW w:w="2315" w:type="dxa"/>
          </w:tcPr>
          <w:p w14:paraId="2FB4DC28" w14:textId="4C2C73BE" w:rsidR="00AB598C" w:rsidRPr="00B05D57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2976" w:type="dxa"/>
          </w:tcPr>
          <w:p w14:paraId="486EB276" w14:textId="3EFE4C78" w:rsidR="00AB598C" w:rsidRDefault="00AB598C" w:rsidP="00ED7BB9">
            <w:pPr>
              <w:spacing w:line="30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2</w:t>
            </w:r>
          </w:p>
        </w:tc>
      </w:tr>
    </w:tbl>
    <w:p w14:paraId="65EB0298" w14:textId="6D567E07" w:rsidR="00AB598C" w:rsidRDefault="00AB598C" w:rsidP="00AB598C">
      <w:pPr>
        <w:ind w:firstLine="0"/>
        <w:jc w:val="center"/>
        <w:rPr>
          <w:sz w:val="26"/>
          <w:szCs w:val="26"/>
        </w:rPr>
      </w:pPr>
      <w:r w:rsidRPr="001D10F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BC811" wp14:editId="44370E51">
                <wp:simplePos x="0" y="0"/>
                <wp:positionH relativeFrom="column">
                  <wp:posOffset>3918585</wp:posOffset>
                </wp:positionH>
                <wp:positionV relativeFrom="paragraph">
                  <wp:posOffset>2103755</wp:posOffset>
                </wp:positionV>
                <wp:extent cx="9144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3838" w14:textId="77777777" w:rsidR="00AB598C" w:rsidRPr="001D10FD" w:rsidRDefault="00AB598C" w:rsidP="00AB59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б</w:t>
                            </w:r>
                            <w:r w:rsidRPr="001D10FD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BC8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308.55pt;margin-top:165.6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" filled="f" stroked="f" strokeweight=".5pt">
                <v:textbox>
                  <w:txbxContent>
                    <w:p w14:paraId="27683838" w14:textId="77777777" w:rsidR="00AB598C" w:rsidRPr="001D10FD" w:rsidRDefault="00AB598C" w:rsidP="00AB598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б</w:t>
                      </w:r>
                      <w:r w:rsidRPr="001D10FD"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D10FD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D009C" wp14:editId="4C7D2994">
                <wp:simplePos x="0" y="0"/>
                <wp:positionH relativeFrom="column">
                  <wp:posOffset>857250</wp:posOffset>
                </wp:positionH>
                <wp:positionV relativeFrom="paragraph">
                  <wp:posOffset>2105025</wp:posOffset>
                </wp:positionV>
                <wp:extent cx="914400" cy="914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5373" w14:textId="77777777" w:rsidR="00AB598C" w:rsidRPr="001D10FD" w:rsidRDefault="00AB598C" w:rsidP="00AB598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D10FD">
                              <w:rPr>
                                <w:b/>
                                <w:sz w:val="22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D009C" id="Надпись 3" o:spid="_x0000_s1031" type="#_x0000_t202" style="position:absolute;left:0;text-align:left;margin-left:67.5pt;margin-top:165.7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" filled="f" stroked="f" strokeweight=".5pt">
                <v:textbox>
                  <w:txbxContent>
                    <w:p w14:paraId="41065373" w14:textId="77777777" w:rsidR="00AB598C" w:rsidRPr="001D10FD" w:rsidRDefault="00AB598C" w:rsidP="00AB598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D10FD">
                        <w:rPr>
                          <w:b/>
                          <w:sz w:val="22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A12BCE">
        <w:rPr>
          <w:noProof/>
        </w:rPr>
        <w:drawing>
          <wp:inline distT="0" distB="0" distL="0" distR="0" wp14:anchorId="5330B082" wp14:editId="3A14E92C">
            <wp:extent cx="3048000" cy="2286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65" cy="23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BCE">
        <w:rPr>
          <w:noProof/>
        </w:rPr>
        <w:drawing>
          <wp:inline distT="0" distB="0" distL="0" distR="0" wp14:anchorId="7393295E" wp14:editId="53CBDBEE">
            <wp:extent cx="3041072" cy="2281629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88" cy="2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E348" w14:textId="2CCD3833" w:rsidR="00AB598C" w:rsidRPr="0044449E" w:rsidRDefault="00AB598C" w:rsidP="00AB598C">
      <w:pPr>
        <w:ind w:firstLine="0"/>
        <w:jc w:val="center"/>
        <w:rPr>
          <w:sz w:val="22"/>
        </w:rPr>
      </w:pPr>
      <w:r w:rsidRPr="0044449E">
        <w:rPr>
          <w:b/>
          <w:sz w:val="22"/>
        </w:rPr>
        <w:t>Рис. 2.</w:t>
      </w:r>
      <w:r w:rsidRPr="0044449E">
        <w:rPr>
          <w:sz w:val="22"/>
        </w:rPr>
        <w:t xml:space="preserve"> </w:t>
      </w:r>
      <w:r>
        <w:rPr>
          <w:sz w:val="22"/>
        </w:rPr>
        <w:t>Изменение интервала неопределенности при</w:t>
      </w:r>
      <w:r w:rsidRPr="0044449E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ε=</m:t>
        </m:r>
        <m:r>
          <w:rPr>
            <w:rFonts w:ascii="Cambria Math" w:hAnsi="Cambria Math"/>
            <w:sz w:val="22"/>
          </w:rPr>
          <m:t>1</m:t>
        </m:r>
        <m:r>
          <w:rPr>
            <w:rFonts w:ascii="Cambria Math" w:hAnsi="Cambria Math"/>
            <w:sz w:val="22"/>
            <w:lang w:val="en-US"/>
          </w:rPr>
          <m:t>e</m:t>
        </m:r>
        <m:r>
          <w:rPr>
            <w:rFonts w:ascii="Cambria Math" w:hAnsi="Cambria Math"/>
            <w:sz w:val="22"/>
          </w:rPr>
          <m:t>-17</m:t>
        </m:r>
      </m:oMath>
      <w:r>
        <w:rPr>
          <w:sz w:val="22"/>
        </w:rPr>
        <w:t>,</w:t>
      </w:r>
      <w:r>
        <w:rPr>
          <w:sz w:val="22"/>
        </w:rPr>
        <w:br/>
      </w:r>
      <w:r w:rsidRPr="00754978">
        <w:rPr>
          <w:b/>
          <w:sz w:val="22"/>
        </w:rPr>
        <w:t>а)</w:t>
      </w:r>
      <w:r>
        <w:rPr>
          <w:b/>
          <w:sz w:val="22"/>
        </w:rPr>
        <w:t xml:space="preserve"> </w:t>
      </w:r>
      <w:r>
        <w:rPr>
          <w:sz w:val="22"/>
        </w:rPr>
        <w:t xml:space="preserve">– метод дихотомии, </w:t>
      </w:r>
      <w:r w:rsidRPr="00754978">
        <w:rPr>
          <w:b/>
          <w:sz w:val="22"/>
        </w:rPr>
        <w:t>б)</w:t>
      </w:r>
      <w:r>
        <w:rPr>
          <w:sz w:val="22"/>
        </w:rPr>
        <w:t xml:space="preserve"> – метод зо</w:t>
      </w:r>
      <w:bookmarkStart w:id="7" w:name="_GoBack"/>
      <w:bookmarkEnd w:id="7"/>
      <w:r>
        <w:rPr>
          <w:sz w:val="22"/>
        </w:rPr>
        <w:t>лотого сечения</w:t>
      </w:r>
    </w:p>
    <w:p w14:paraId="77C627D4" w14:textId="77777777" w:rsidR="00EC1A9F" w:rsidRDefault="00EC1A9F" w:rsidP="00EC1A9F">
      <w:pPr>
        <w:pStyle w:val="1"/>
      </w:pPr>
      <w:bookmarkStart w:id="8" w:name="_Toc113835232"/>
      <w:r>
        <w:t>Ответы на вопросы</w:t>
      </w:r>
    </w:p>
    <w:p w14:paraId="29D55261" w14:textId="61C74432" w:rsidR="00EC1A9F" w:rsidRDefault="00EC1A9F" w:rsidP="00EC1A9F">
      <w:r>
        <w:t xml:space="preserve">Машинный шаг </w:t>
      </w:r>
      <w:r>
        <w:softHyphen/>
      </w:r>
      <w:r>
        <w:softHyphen/>
      </w:r>
      <w:r w:rsidRPr="004A1546">
        <w:t>–</w:t>
      </w:r>
      <w:r>
        <w:t xml:space="preserve"> </w:t>
      </w:r>
      <w:r w:rsidRPr="004A1546">
        <w:t>это относительный интервал между любыми двумя соседними числами в системе с плавающей запятой машины</w:t>
      </w:r>
      <w:r>
        <w:t>.</w:t>
      </w:r>
    </w:p>
    <w:p w14:paraId="522768DA" w14:textId="4098327A" w:rsidR="002B6AA9" w:rsidRDefault="00021510" w:rsidP="002B6AA9">
      <w:pPr>
        <w:pStyle w:val="1"/>
      </w:pPr>
      <w:r>
        <w:t>Общий вывод</w:t>
      </w:r>
      <w:bookmarkEnd w:id="8"/>
    </w:p>
    <w:p w14:paraId="6CE94331" w14:textId="0CD1C36F" w:rsidR="00EC6A8C" w:rsidRPr="00E26E1C" w:rsidRDefault="00EC1A9F" w:rsidP="00E26E1C">
      <w:pPr>
        <w:ind w:firstLine="709"/>
        <w:rPr>
          <w:spacing w:val="2"/>
        </w:rPr>
      </w:pPr>
      <w:r w:rsidRPr="00183559">
        <w:rPr>
          <w:spacing w:val="2"/>
        </w:rPr>
        <w:t xml:space="preserve">В ходе лабораторной работы были рассмотрены методы дихотомии и золотого сечения. Метод золотого сечения показывает меньшее число вычислений целевой функции и большее количество итераций при каждом значении точности параметра поиска, чем метод дихотомии. Также метод дихотомии требует введения дополнительного параметра </w:t>
      </w:r>
      <m:oMath>
        <m:r>
          <w:rPr>
            <w:rFonts w:ascii="Cambria Math" w:hAnsi="Cambria Math"/>
            <w:spacing w:val="2"/>
          </w:rPr>
          <m:t>δ</m:t>
        </m:r>
      </m:oMath>
      <w:r w:rsidRPr="00183559">
        <w:rPr>
          <w:spacing w:val="2"/>
        </w:rPr>
        <w:t xml:space="preserve">, что может быть фактором, ограничивающим использование данного алгоритма. В силу этого метод золотого сечения является более предпочтительным, чем алгоритм дихотомии. </w:t>
      </w:r>
      <w:r w:rsidR="008672DE">
        <w:rPr>
          <w:b/>
          <w:color w:val="000000" w:themeColor="text1"/>
          <w:szCs w:val="28"/>
        </w:rPr>
        <w:br w:type="page"/>
      </w:r>
    </w:p>
    <w:p w14:paraId="43FBD4C2" w14:textId="77777777" w:rsidR="00B96DAE" w:rsidRDefault="00B96DAE" w:rsidP="00B96DAE">
      <w:pPr>
        <w:pStyle w:val="1"/>
      </w:pPr>
      <w:bookmarkStart w:id="9" w:name="_Toc113835233"/>
      <w:r>
        <w:lastRenderedPageBreak/>
        <w:t>Список литературы</w:t>
      </w:r>
      <w:bookmarkEnd w:id="9"/>
    </w:p>
    <w:bookmarkEnd w:id="0"/>
    <w:p w14:paraId="669B3A33" w14:textId="0449DC39" w:rsidR="00EC6A8C" w:rsidRPr="00FA1B09" w:rsidRDefault="00EA525F" w:rsidP="00FA1B09">
      <w:pPr>
        <w:pStyle w:val="a6"/>
        <w:numPr>
          <w:ilvl w:val="0"/>
          <w:numId w:val="18"/>
        </w:numPr>
        <w:ind w:left="426" w:hanging="426"/>
        <w:jc w:val="left"/>
        <w:rPr>
          <w:color w:val="FF0000"/>
        </w:rPr>
      </w:pPr>
      <w:proofErr w:type="spellStart"/>
      <w:r>
        <w:t>Аттетков</w:t>
      </w:r>
      <w:proofErr w:type="spellEnd"/>
      <w:r>
        <w:t xml:space="preserve"> </w:t>
      </w:r>
      <w:r w:rsidR="00FA1B09">
        <w:t>А.В., Галкин С.В., Зарубин С.В. Методы оптимизации. М.: Изд-во МГТУ им Н.Э. Баумана, 2003. 440 с.</w:t>
      </w:r>
    </w:p>
    <w:sectPr w:rsidR="00EC6A8C" w:rsidRPr="00FA1B09" w:rsidSect="00B271A4">
      <w:footerReference w:type="default" r:id="rId16"/>
      <w:pgSz w:w="11906" w:h="16838"/>
      <w:pgMar w:top="1134" w:right="567" w:bottom="1134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3696" w14:textId="77777777" w:rsidR="00B4023B" w:rsidRDefault="00B4023B" w:rsidP="0082145C">
      <w:pPr>
        <w:spacing w:line="240" w:lineRule="auto"/>
      </w:pPr>
      <w:r>
        <w:separator/>
      </w:r>
    </w:p>
  </w:endnote>
  <w:endnote w:type="continuationSeparator" w:id="0">
    <w:p w14:paraId="2EF0D701" w14:textId="77777777" w:rsidR="00B4023B" w:rsidRDefault="00B4023B" w:rsidP="0082145C">
      <w:pPr>
        <w:spacing w:line="240" w:lineRule="auto"/>
      </w:pPr>
      <w:r>
        <w:continuationSeparator/>
      </w:r>
    </w:p>
  </w:endnote>
  <w:endnote w:type="continuationNotice" w:id="1">
    <w:p w14:paraId="6B433DDE" w14:textId="77777777" w:rsidR="00B4023B" w:rsidRDefault="00B40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857379"/>
      <w:docPartObj>
        <w:docPartGallery w:val="Page Numbers (Bottom of Page)"/>
        <w:docPartUnique/>
      </w:docPartObj>
    </w:sdtPr>
    <w:sdtEndPr/>
    <w:sdtContent>
      <w:p w14:paraId="56CB0E67" w14:textId="6EFCEB1D" w:rsidR="00A86A3D" w:rsidRDefault="00B4023B" w:rsidP="00F46F11">
        <w:pPr>
          <w:pStyle w:val="a9"/>
          <w:jc w:val="center"/>
        </w:pPr>
      </w:p>
    </w:sdtContent>
  </w:sdt>
  <w:p w14:paraId="46F45A89" w14:textId="77777777" w:rsidR="00A86A3D" w:rsidRDefault="00A86A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A86A3D" w:rsidRDefault="00A86A3D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A86A3D" w:rsidRDefault="00A86A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96B3" w14:textId="77777777" w:rsidR="00B4023B" w:rsidRDefault="00B4023B" w:rsidP="0082145C">
      <w:pPr>
        <w:spacing w:line="240" w:lineRule="auto"/>
      </w:pPr>
      <w:r>
        <w:separator/>
      </w:r>
    </w:p>
  </w:footnote>
  <w:footnote w:type="continuationSeparator" w:id="0">
    <w:p w14:paraId="3BBDEDB7" w14:textId="77777777" w:rsidR="00B4023B" w:rsidRDefault="00B4023B" w:rsidP="0082145C">
      <w:pPr>
        <w:spacing w:line="240" w:lineRule="auto"/>
      </w:pPr>
      <w:r>
        <w:continuationSeparator/>
      </w:r>
    </w:p>
  </w:footnote>
  <w:footnote w:type="continuationNotice" w:id="1">
    <w:p w14:paraId="66369E75" w14:textId="77777777" w:rsidR="00B4023B" w:rsidRDefault="00B402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912146"/>
    <w:multiLevelType w:val="hybridMultilevel"/>
    <w:tmpl w:val="5D18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5533F0"/>
    <w:multiLevelType w:val="hybridMultilevel"/>
    <w:tmpl w:val="6D0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71D5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6C66"/>
    <w:rsid w:val="000172BB"/>
    <w:rsid w:val="000177D6"/>
    <w:rsid w:val="00017EDD"/>
    <w:rsid w:val="000202FA"/>
    <w:rsid w:val="0002033A"/>
    <w:rsid w:val="00021510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47ADB"/>
    <w:rsid w:val="0005015F"/>
    <w:rsid w:val="000505C0"/>
    <w:rsid w:val="000518EF"/>
    <w:rsid w:val="0005294E"/>
    <w:rsid w:val="00053BB4"/>
    <w:rsid w:val="00054914"/>
    <w:rsid w:val="000550AA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66A3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109"/>
    <w:rsid w:val="00097E73"/>
    <w:rsid w:val="000A1CAA"/>
    <w:rsid w:val="000A1EBA"/>
    <w:rsid w:val="000A318C"/>
    <w:rsid w:val="000A3DCD"/>
    <w:rsid w:val="000A3F4D"/>
    <w:rsid w:val="000A4699"/>
    <w:rsid w:val="000A4EF3"/>
    <w:rsid w:val="000A5BA4"/>
    <w:rsid w:val="000A7512"/>
    <w:rsid w:val="000B0FE6"/>
    <w:rsid w:val="000B1F98"/>
    <w:rsid w:val="000B2600"/>
    <w:rsid w:val="000B42B7"/>
    <w:rsid w:val="000B5D4B"/>
    <w:rsid w:val="000B6162"/>
    <w:rsid w:val="000B6FCA"/>
    <w:rsid w:val="000C08B2"/>
    <w:rsid w:val="000C0BF3"/>
    <w:rsid w:val="000C1BCE"/>
    <w:rsid w:val="000C21EC"/>
    <w:rsid w:val="000C4C6E"/>
    <w:rsid w:val="000C4D45"/>
    <w:rsid w:val="000C4FE3"/>
    <w:rsid w:val="000C60CB"/>
    <w:rsid w:val="000C6EAA"/>
    <w:rsid w:val="000C754B"/>
    <w:rsid w:val="000C7631"/>
    <w:rsid w:val="000D00F1"/>
    <w:rsid w:val="000D2684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A1B"/>
    <w:rsid w:val="00100F0A"/>
    <w:rsid w:val="00101002"/>
    <w:rsid w:val="0010105A"/>
    <w:rsid w:val="001026FA"/>
    <w:rsid w:val="00103257"/>
    <w:rsid w:val="00104256"/>
    <w:rsid w:val="00104617"/>
    <w:rsid w:val="00105D76"/>
    <w:rsid w:val="001073FE"/>
    <w:rsid w:val="0010746C"/>
    <w:rsid w:val="00110046"/>
    <w:rsid w:val="001102B6"/>
    <w:rsid w:val="00110C51"/>
    <w:rsid w:val="001131AF"/>
    <w:rsid w:val="0011341B"/>
    <w:rsid w:val="001143DB"/>
    <w:rsid w:val="00114ECC"/>
    <w:rsid w:val="001155B9"/>
    <w:rsid w:val="001164F7"/>
    <w:rsid w:val="001169C8"/>
    <w:rsid w:val="00116A35"/>
    <w:rsid w:val="00116C74"/>
    <w:rsid w:val="00117B82"/>
    <w:rsid w:val="00117E77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C67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752"/>
    <w:rsid w:val="00152B3C"/>
    <w:rsid w:val="00154725"/>
    <w:rsid w:val="00154853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DB8"/>
    <w:rsid w:val="00177414"/>
    <w:rsid w:val="001775C4"/>
    <w:rsid w:val="00177E25"/>
    <w:rsid w:val="00180C86"/>
    <w:rsid w:val="00182218"/>
    <w:rsid w:val="00182917"/>
    <w:rsid w:val="00183E75"/>
    <w:rsid w:val="0018496A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0DFA"/>
    <w:rsid w:val="001A32A8"/>
    <w:rsid w:val="001A3492"/>
    <w:rsid w:val="001A3535"/>
    <w:rsid w:val="001A370E"/>
    <w:rsid w:val="001A454E"/>
    <w:rsid w:val="001A5492"/>
    <w:rsid w:val="001A5DAE"/>
    <w:rsid w:val="001A61FA"/>
    <w:rsid w:val="001A7CB2"/>
    <w:rsid w:val="001B0F3F"/>
    <w:rsid w:val="001B1287"/>
    <w:rsid w:val="001B138E"/>
    <w:rsid w:val="001B24B8"/>
    <w:rsid w:val="001B2C87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54C2"/>
    <w:rsid w:val="001C5FCB"/>
    <w:rsid w:val="001C6686"/>
    <w:rsid w:val="001C681C"/>
    <w:rsid w:val="001C7B06"/>
    <w:rsid w:val="001D0F1A"/>
    <w:rsid w:val="001D0FF7"/>
    <w:rsid w:val="001D10FD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748D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5B2"/>
    <w:rsid w:val="00267169"/>
    <w:rsid w:val="0026765A"/>
    <w:rsid w:val="00267FBC"/>
    <w:rsid w:val="0027086B"/>
    <w:rsid w:val="00270BFC"/>
    <w:rsid w:val="00271997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66"/>
    <w:rsid w:val="00280FCB"/>
    <w:rsid w:val="0028120C"/>
    <w:rsid w:val="00281554"/>
    <w:rsid w:val="00281E48"/>
    <w:rsid w:val="00281E97"/>
    <w:rsid w:val="00281FC1"/>
    <w:rsid w:val="00283969"/>
    <w:rsid w:val="002852E4"/>
    <w:rsid w:val="00285328"/>
    <w:rsid w:val="0028553F"/>
    <w:rsid w:val="00285575"/>
    <w:rsid w:val="00286095"/>
    <w:rsid w:val="00287344"/>
    <w:rsid w:val="002877FE"/>
    <w:rsid w:val="002878DA"/>
    <w:rsid w:val="00287F73"/>
    <w:rsid w:val="00290FED"/>
    <w:rsid w:val="0029395D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6AE0"/>
    <w:rsid w:val="002B01D8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1638"/>
    <w:rsid w:val="002C2370"/>
    <w:rsid w:val="002C2CCD"/>
    <w:rsid w:val="002C4D62"/>
    <w:rsid w:val="002C6F70"/>
    <w:rsid w:val="002D07B4"/>
    <w:rsid w:val="002D31C8"/>
    <w:rsid w:val="002D3718"/>
    <w:rsid w:val="002D3C83"/>
    <w:rsid w:val="002D4320"/>
    <w:rsid w:val="002D4505"/>
    <w:rsid w:val="002D4836"/>
    <w:rsid w:val="002D6440"/>
    <w:rsid w:val="002D6986"/>
    <w:rsid w:val="002D7FAA"/>
    <w:rsid w:val="002E06A4"/>
    <w:rsid w:val="002E16E5"/>
    <w:rsid w:val="002E1863"/>
    <w:rsid w:val="002E1D64"/>
    <w:rsid w:val="002E2EDD"/>
    <w:rsid w:val="002E3E67"/>
    <w:rsid w:val="002E64B4"/>
    <w:rsid w:val="002E656D"/>
    <w:rsid w:val="002E70A7"/>
    <w:rsid w:val="002E7C8C"/>
    <w:rsid w:val="002F0184"/>
    <w:rsid w:val="002F069D"/>
    <w:rsid w:val="002F0B5C"/>
    <w:rsid w:val="002F0C30"/>
    <w:rsid w:val="002F130F"/>
    <w:rsid w:val="002F1C71"/>
    <w:rsid w:val="002F2891"/>
    <w:rsid w:val="002F2BF4"/>
    <w:rsid w:val="002F47A2"/>
    <w:rsid w:val="002F529A"/>
    <w:rsid w:val="002F54F7"/>
    <w:rsid w:val="002F5607"/>
    <w:rsid w:val="002F5930"/>
    <w:rsid w:val="003000E0"/>
    <w:rsid w:val="00300A93"/>
    <w:rsid w:val="003015E4"/>
    <w:rsid w:val="00301C70"/>
    <w:rsid w:val="00302118"/>
    <w:rsid w:val="00302E3D"/>
    <w:rsid w:val="00303497"/>
    <w:rsid w:val="00304930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AA"/>
    <w:rsid w:val="003160F6"/>
    <w:rsid w:val="00316A5D"/>
    <w:rsid w:val="003205DA"/>
    <w:rsid w:val="00320C58"/>
    <w:rsid w:val="00321F27"/>
    <w:rsid w:val="00322D75"/>
    <w:rsid w:val="00322E83"/>
    <w:rsid w:val="00322E8D"/>
    <w:rsid w:val="003232F0"/>
    <w:rsid w:val="00323D43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38E6"/>
    <w:rsid w:val="00375AD0"/>
    <w:rsid w:val="00375B6D"/>
    <w:rsid w:val="0037697B"/>
    <w:rsid w:val="00377B65"/>
    <w:rsid w:val="00380D34"/>
    <w:rsid w:val="00381549"/>
    <w:rsid w:val="0038302E"/>
    <w:rsid w:val="00383043"/>
    <w:rsid w:val="003866AD"/>
    <w:rsid w:val="00387112"/>
    <w:rsid w:val="0038745B"/>
    <w:rsid w:val="00387A62"/>
    <w:rsid w:val="00387D95"/>
    <w:rsid w:val="00392266"/>
    <w:rsid w:val="00392ADE"/>
    <w:rsid w:val="0039397E"/>
    <w:rsid w:val="0039399D"/>
    <w:rsid w:val="00393FB6"/>
    <w:rsid w:val="003947A1"/>
    <w:rsid w:val="00395224"/>
    <w:rsid w:val="00396303"/>
    <w:rsid w:val="00396845"/>
    <w:rsid w:val="003968E8"/>
    <w:rsid w:val="003A0BFF"/>
    <w:rsid w:val="003A1ED9"/>
    <w:rsid w:val="003A2E77"/>
    <w:rsid w:val="003A365D"/>
    <w:rsid w:val="003A412A"/>
    <w:rsid w:val="003A4672"/>
    <w:rsid w:val="003A48A9"/>
    <w:rsid w:val="003A54BD"/>
    <w:rsid w:val="003B056F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7C1D"/>
    <w:rsid w:val="003D1925"/>
    <w:rsid w:val="003D223E"/>
    <w:rsid w:val="003D2962"/>
    <w:rsid w:val="003D2B4A"/>
    <w:rsid w:val="003D2CCA"/>
    <w:rsid w:val="003D37FE"/>
    <w:rsid w:val="003D3C57"/>
    <w:rsid w:val="003D41D2"/>
    <w:rsid w:val="003D4212"/>
    <w:rsid w:val="003D436E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498"/>
    <w:rsid w:val="003F1F73"/>
    <w:rsid w:val="003F223E"/>
    <w:rsid w:val="003F2643"/>
    <w:rsid w:val="003F33ED"/>
    <w:rsid w:val="003F4F37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554"/>
    <w:rsid w:val="004206DB"/>
    <w:rsid w:val="004207D3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449E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56AE"/>
    <w:rsid w:val="00455A81"/>
    <w:rsid w:val="0045604C"/>
    <w:rsid w:val="004564E9"/>
    <w:rsid w:val="00456D08"/>
    <w:rsid w:val="00456D76"/>
    <w:rsid w:val="0046151C"/>
    <w:rsid w:val="004617E5"/>
    <w:rsid w:val="004618CD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7B31"/>
    <w:rsid w:val="004A7FD0"/>
    <w:rsid w:val="004B1C1F"/>
    <w:rsid w:val="004B2C96"/>
    <w:rsid w:val="004B4AC6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582C"/>
    <w:rsid w:val="00505B71"/>
    <w:rsid w:val="00510A0E"/>
    <w:rsid w:val="00510C49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CEC"/>
    <w:rsid w:val="005372FE"/>
    <w:rsid w:val="00540280"/>
    <w:rsid w:val="00541210"/>
    <w:rsid w:val="005418A1"/>
    <w:rsid w:val="00541B7D"/>
    <w:rsid w:val="005421DB"/>
    <w:rsid w:val="00544DC3"/>
    <w:rsid w:val="00545AAD"/>
    <w:rsid w:val="00545B86"/>
    <w:rsid w:val="0054778B"/>
    <w:rsid w:val="00547940"/>
    <w:rsid w:val="00547A9E"/>
    <w:rsid w:val="00547D76"/>
    <w:rsid w:val="00552A7F"/>
    <w:rsid w:val="00552F9F"/>
    <w:rsid w:val="00553701"/>
    <w:rsid w:val="00554563"/>
    <w:rsid w:val="0055521A"/>
    <w:rsid w:val="005561A4"/>
    <w:rsid w:val="00556479"/>
    <w:rsid w:val="0055670E"/>
    <w:rsid w:val="005601DB"/>
    <w:rsid w:val="00560244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EFB"/>
    <w:rsid w:val="00572CAF"/>
    <w:rsid w:val="00573677"/>
    <w:rsid w:val="00573708"/>
    <w:rsid w:val="00573D96"/>
    <w:rsid w:val="00574392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4F09"/>
    <w:rsid w:val="00585058"/>
    <w:rsid w:val="0058544D"/>
    <w:rsid w:val="00585E02"/>
    <w:rsid w:val="00586209"/>
    <w:rsid w:val="00590054"/>
    <w:rsid w:val="00590945"/>
    <w:rsid w:val="00590B9C"/>
    <w:rsid w:val="0059103B"/>
    <w:rsid w:val="00591C93"/>
    <w:rsid w:val="0059217A"/>
    <w:rsid w:val="00592E9B"/>
    <w:rsid w:val="00593195"/>
    <w:rsid w:val="00593753"/>
    <w:rsid w:val="005943A6"/>
    <w:rsid w:val="00594918"/>
    <w:rsid w:val="005967A3"/>
    <w:rsid w:val="005A048B"/>
    <w:rsid w:val="005A0B58"/>
    <w:rsid w:val="005A166C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5912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600B49"/>
    <w:rsid w:val="00600BC6"/>
    <w:rsid w:val="00601813"/>
    <w:rsid w:val="006019C2"/>
    <w:rsid w:val="00601A10"/>
    <w:rsid w:val="00601B9D"/>
    <w:rsid w:val="00602291"/>
    <w:rsid w:val="00602A1F"/>
    <w:rsid w:val="006041FD"/>
    <w:rsid w:val="00604375"/>
    <w:rsid w:val="00605560"/>
    <w:rsid w:val="006064BD"/>
    <w:rsid w:val="00606C45"/>
    <w:rsid w:val="0060776D"/>
    <w:rsid w:val="00607E15"/>
    <w:rsid w:val="00607F23"/>
    <w:rsid w:val="006111B7"/>
    <w:rsid w:val="0061170E"/>
    <w:rsid w:val="0061266A"/>
    <w:rsid w:val="00614289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6736"/>
    <w:rsid w:val="00656815"/>
    <w:rsid w:val="00656A35"/>
    <w:rsid w:val="00656E3A"/>
    <w:rsid w:val="00657425"/>
    <w:rsid w:val="00657C89"/>
    <w:rsid w:val="006614A4"/>
    <w:rsid w:val="00661DDB"/>
    <w:rsid w:val="0066205D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AE4"/>
    <w:rsid w:val="00681948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50F7"/>
    <w:rsid w:val="00695D92"/>
    <w:rsid w:val="00695F68"/>
    <w:rsid w:val="00696B43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60EA"/>
    <w:rsid w:val="006A62F5"/>
    <w:rsid w:val="006A7007"/>
    <w:rsid w:val="006A74DF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7290"/>
    <w:rsid w:val="006D74F3"/>
    <w:rsid w:val="006E002C"/>
    <w:rsid w:val="006E0D87"/>
    <w:rsid w:val="006E0E25"/>
    <w:rsid w:val="006E2178"/>
    <w:rsid w:val="006E2D47"/>
    <w:rsid w:val="006E313B"/>
    <w:rsid w:val="006E3896"/>
    <w:rsid w:val="006E3B79"/>
    <w:rsid w:val="006E429F"/>
    <w:rsid w:val="006E62A6"/>
    <w:rsid w:val="006F0266"/>
    <w:rsid w:val="006F092E"/>
    <w:rsid w:val="006F10EE"/>
    <w:rsid w:val="006F3106"/>
    <w:rsid w:val="006F331D"/>
    <w:rsid w:val="006F3CD8"/>
    <w:rsid w:val="006F5B7E"/>
    <w:rsid w:val="006F695D"/>
    <w:rsid w:val="006F6FDD"/>
    <w:rsid w:val="006F7241"/>
    <w:rsid w:val="006F7371"/>
    <w:rsid w:val="006F7B25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4E7"/>
    <w:rsid w:val="00715ACE"/>
    <w:rsid w:val="00715B65"/>
    <w:rsid w:val="00715DDC"/>
    <w:rsid w:val="0071636B"/>
    <w:rsid w:val="0071661B"/>
    <w:rsid w:val="00720A21"/>
    <w:rsid w:val="00721AB4"/>
    <w:rsid w:val="00721BF2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323D"/>
    <w:rsid w:val="00743D9A"/>
    <w:rsid w:val="007443DE"/>
    <w:rsid w:val="00745B17"/>
    <w:rsid w:val="00747107"/>
    <w:rsid w:val="00750908"/>
    <w:rsid w:val="00750ADE"/>
    <w:rsid w:val="00751CE8"/>
    <w:rsid w:val="007523D3"/>
    <w:rsid w:val="00753624"/>
    <w:rsid w:val="00753F24"/>
    <w:rsid w:val="00754978"/>
    <w:rsid w:val="007549BE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EBB"/>
    <w:rsid w:val="00786DFB"/>
    <w:rsid w:val="0078760E"/>
    <w:rsid w:val="00791929"/>
    <w:rsid w:val="00791CF4"/>
    <w:rsid w:val="00792307"/>
    <w:rsid w:val="00793F52"/>
    <w:rsid w:val="00794346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6084"/>
    <w:rsid w:val="007A6766"/>
    <w:rsid w:val="007A69C2"/>
    <w:rsid w:val="007A74FD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648"/>
    <w:rsid w:val="007D5C03"/>
    <w:rsid w:val="007D5E01"/>
    <w:rsid w:val="007D63DE"/>
    <w:rsid w:val="007D6996"/>
    <w:rsid w:val="007D6D5F"/>
    <w:rsid w:val="007D754D"/>
    <w:rsid w:val="007E0C87"/>
    <w:rsid w:val="007E0FF0"/>
    <w:rsid w:val="007E1974"/>
    <w:rsid w:val="007E1B32"/>
    <w:rsid w:val="007E2246"/>
    <w:rsid w:val="007E2D83"/>
    <w:rsid w:val="007E3A5F"/>
    <w:rsid w:val="007E3B49"/>
    <w:rsid w:val="007E4021"/>
    <w:rsid w:val="007E4040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6708"/>
    <w:rsid w:val="00811124"/>
    <w:rsid w:val="00811D85"/>
    <w:rsid w:val="008143A5"/>
    <w:rsid w:val="00814795"/>
    <w:rsid w:val="00815753"/>
    <w:rsid w:val="00816D0E"/>
    <w:rsid w:val="00816E06"/>
    <w:rsid w:val="00816E7B"/>
    <w:rsid w:val="00820245"/>
    <w:rsid w:val="00820998"/>
    <w:rsid w:val="00820B2B"/>
    <w:rsid w:val="0082145C"/>
    <w:rsid w:val="008221A5"/>
    <w:rsid w:val="0082437B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BF6"/>
    <w:rsid w:val="00836C4E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0DCA"/>
    <w:rsid w:val="0085149E"/>
    <w:rsid w:val="0085157E"/>
    <w:rsid w:val="00852BEA"/>
    <w:rsid w:val="00852C9A"/>
    <w:rsid w:val="00853208"/>
    <w:rsid w:val="00854712"/>
    <w:rsid w:val="00854A2F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8D7"/>
    <w:rsid w:val="00884E2E"/>
    <w:rsid w:val="00886A7B"/>
    <w:rsid w:val="00887576"/>
    <w:rsid w:val="0089071C"/>
    <w:rsid w:val="00890B16"/>
    <w:rsid w:val="008917A0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E2A40"/>
    <w:rsid w:val="008E2DE1"/>
    <w:rsid w:val="008E2E2A"/>
    <w:rsid w:val="008E4739"/>
    <w:rsid w:val="008E4CCC"/>
    <w:rsid w:val="008E4F6D"/>
    <w:rsid w:val="008E635F"/>
    <w:rsid w:val="008E706B"/>
    <w:rsid w:val="008E7EC4"/>
    <w:rsid w:val="008F1531"/>
    <w:rsid w:val="008F21E5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404C"/>
    <w:rsid w:val="0090461C"/>
    <w:rsid w:val="00907EBE"/>
    <w:rsid w:val="009104F1"/>
    <w:rsid w:val="00911389"/>
    <w:rsid w:val="009118A7"/>
    <w:rsid w:val="009124F0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D6"/>
    <w:rsid w:val="009553A6"/>
    <w:rsid w:val="00955A9A"/>
    <w:rsid w:val="00955F16"/>
    <w:rsid w:val="009565A1"/>
    <w:rsid w:val="00956E28"/>
    <w:rsid w:val="00957A45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DA8"/>
    <w:rsid w:val="00965E48"/>
    <w:rsid w:val="009667D8"/>
    <w:rsid w:val="009669E1"/>
    <w:rsid w:val="00967283"/>
    <w:rsid w:val="00970273"/>
    <w:rsid w:val="00971AEA"/>
    <w:rsid w:val="00971D84"/>
    <w:rsid w:val="00972688"/>
    <w:rsid w:val="009727AB"/>
    <w:rsid w:val="00973576"/>
    <w:rsid w:val="00974906"/>
    <w:rsid w:val="00974ED4"/>
    <w:rsid w:val="009755D8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F15"/>
    <w:rsid w:val="0098705F"/>
    <w:rsid w:val="0098715B"/>
    <w:rsid w:val="009878A5"/>
    <w:rsid w:val="00991499"/>
    <w:rsid w:val="009914F9"/>
    <w:rsid w:val="00991540"/>
    <w:rsid w:val="00991B3A"/>
    <w:rsid w:val="00992C3F"/>
    <w:rsid w:val="0099464F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70E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3052"/>
    <w:rsid w:val="009D50C6"/>
    <w:rsid w:val="009D5AAA"/>
    <w:rsid w:val="009D5C41"/>
    <w:rsid w:val="009D71B0"/>
    <w:rsid w:val="009D77FE"/>
    <w:rsid w:val="009E1188"/>
    <w:rsid w:val="009E187F"/>
    <w:rsid w:val="009E1A80"/>
    <w:rsid w:val="009E2C40"/>
    <w:rsid w:val="009E2CC6"/>
    <w:rsid w:val="009E2CEB"/>
    <w:rsid w:val="009E326C"/>
    <w:rsid w:val="009E33AB"/>
    <w:rsid w:val="009E3700"/>
    <w:rsid w:val="009E38FA"/>
    <w:rsid w:val="009E3E8B"/>
    <w:rsid w:val="009E4E99"/>
    <w:rsid w:val="009E4EBA"/>
    <w:rsid w:val="009E4FDD"/>
    <w:rsid w:val="009E5819"/>
    <w:rsid w:val="009E61FF"/>
    <w:rsid w:val="009E7BEC"/>
    <w:rsid w:val="009E7CC9"/>
    <w:rsid w:val="009F04AC"/>
    <w:rsid w:val="009F054C"/>
    <w:rsid w:val="009F0D19"/>
    <w:rsid w:val="009F2DFB"/>
    <w:rsid w:val="009F478A"/>
    <w:rsid w:val="009F61DC"/>
    <w:rsid w:val="009F650C"/>
    <w:rsid w:val="009F71DC"/>
    <w:rsid w:val="009F756E"/>
    <w:rsid w:val="009F7CB4"/>
    <w:rsid w:val="00A0120B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2BCE"/>
    <w:rsid w:val="00A13E9E"/>
    <w:rsid w:val="00A149C6"/>
    <w:rsid w:val="00A14DEA"/>
    <w:rsid w:val="00A15A95"/>
    <w:rsid w:val="00A16BC6"/>
    <w:rsid w:val="00A16FFC"/>
    <w:rsid w:val="00A20E0F"/>
    <w:rsid w:val="00A21194"/>
    <w:rsid w:val="00A2155A"/>
    <w:rsid w:val="00A21BE9"/>
    <w:rsid w:val="00A21F4D"/>
    <w:rsid w:val="00A22113"/>
    <w:rsid w:val="00A227AF"/>
    <w:rsid w:val="00A2349B"/>
    <w:rsid w:val="00A238FB"/>
    <w:rsid w:val="00A23A1D"/>
    <w:rsid w:val="00A23EAB"/>
    <w:rsid w:val="00A2418D"/>
    <w:rsid w:val="00A24238"/>
    <w:rsid w:val="00A27587"/>
    <w:rsid w:val="00A316A5"/>
    <w:rsid w:val="00A32681"/>
    <w:rsid w:val="00A33143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2540"/>
    <w:rsid w:val="00A73FAA"/>
    <w:rsid w:val="00A7417B"/>
    <w:rsid w:val="00A75280"/>
    <w:rsid w:val="00A75342"/>
    <w:rsid w:val="00A75527"/>
    <w:rsid w:val="00A77C18"/>
    <w:rsid w:val="00A807A0"/>
    <w:rsid w:val="00A8236B"/>
    <w:rsid w:val="00A82738"/>
    <w:rsid w:val="00A83236"/>
    <w:rsid w:val="00A8379F"/>
    <w:rsid w:val="00A84B4E"/>
    <w:rsid w:val="00A85628"/>
    <w:rsid w:val="00A85760"/>
    <w:rsid w:val="00A865A9"/>
    <w:rsid w:val="00A86A3D"/>
    <w:rsid w:val="00A86DD8"/>
    <w:rsid w:val="00A87C32"/>
    <w:rsid w:val="00A9285D"/>
    <w:rsid w:val="00A92FBE"/>
    <w:rsid w:val="00A933F0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2BF1"/>
    <w:rsid w:val="00AB31B2"/>
    <w:rsid w:val="00AB3637"/>
    <w:rsid w:val="00AB3FDE"/>
    <w:rsid w:val="00AB598C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5B6E"/>
    <w:rsid w:val="00AD6E88"/>
    <w:rsid w:val="00AD7276"/>
    <w:rsid w:val="00AD7BFD"/>
    <w:rsid w:val="00AE0308"/>
    <w:rsid w:val="00AE09EE"/>
    <w:rsid w:val="00AE170A"/>
    <w:rsid w:val="00AE230C"/>
    <w:rsid w:val="00AE2748"/>
    <w:rsid w:val="00AE2973"/>
    <w:rsid w:val="00AE2A06"/>
    <w:rsid w:val="00AE3E24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82D"/>
    <w:rsid w:val="00B02F2E"/>
    <w:rsid w:val="00B03FD3"/>
    <w:rsid w:val="00B04D13"/>
    <w:rsid w:val="00B05246"/>
    <w:rsid w:val="00B05D57"/>
    <w:rsid w:val="00B0604D"/>
    <w:rsid w:val="00B067D5"/>
    <w:rsid w:val="00B06C80"/>
    <w:rsid w:val="00B071A4"/>
    <w:rsid w:val="00B07B08"/>
    <w:rsid w:val="00B121D9"/>
    <w:rsid w:val="00B12A17"/>
    <w:rsid w:val="00B15607"/>
    <w:rsid w:val="00B164B0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1A4"/>
    <w:rsid w:val="00B278A5"/>
    <w:rsid w:val="00B27ADD"/>
    <w:rsid w:val="00B3038F"/>
    <w:rsid w:val="00B30AC4"/>
    <w:rsid w:val="00B31E0F"/>
    <w:rsid w:val="00B3545B"/>
    <w:rsid w:val="00B35CDF"/>
    <w:rsid w:val="00B3608E"/>
    <w:rsid w:val="00B3746A"/>
    <w:rsid w:val="00B4023B"/>
    <w:rsid w:val="00B40415"/>
    <w:rsid w:val="00B4099A"/>
    <w:rsid w:val="00B414D4"/>
    <w:rsid w:val="00B42507"/>
    <w:rsid w:val="00B42C40"/>
    <w:rsid w:val="00B43D7E"/>
    <w:rsid w:val="00B4402C"/>
    <w:rsid w:val="00B44421"/>
    <w:rsid w:val="00B44A13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600FE"/>
    <w:rsid w:val="00B6025E"/>
    <w:rsid w:val="00B60905"/>
    <w:rsid w:val="00B610B2"/>
    <w:rsid w:val="00B62110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51A7"/>
    <w:rsid w:val="00B96DAE"/>
    <w:rsid w:val="00B97E78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1C2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9C"/>
    <w:rsid w:val="00C5630C"/>
    <w:rsid w:val="00C57BE8"/>
    <w:rsid w:val="00C60053"/>
    <w:rsid w:val="00C60320"/>
    <w:rsid w:val="00C605E6"/>
    <w:rsid w:val="00C61677"/>
    <w:rsid w:val="00C63040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3E98"/>
    <w:rsid w:val="00CA40A1"/>
    <w:rsid w:val="00CA620A"/>
    <w:rsid w:val="00CA7DA7"/>
    <w:rsid w:val="00CB0E36"/>
    <w:rsid w:val="00CB4D25"/>
    <w:rsid w:val="00CB55D0"/>
    <w:rsid w:val="00CB5A95"/>
    <w:rsid w:val="00CB5E7D"/>
    <w:rsid w:val="00CB68BC"/>
    <w:rsid w:val="00CB7DD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079AC"/>
    <w:rsid w:val="00D10358"/>
    <w:rsid w:val="00D11BAE"/>
    <w:rsid w:val="00D12B56"/>
    <w:rsid w:val="00D13A84"/>
    <w:rsid w:val="00D13D0B"/>
    <w:rsid w:val="00D14BA0"/>
    <w:rsid w:val="00D20D40"/>
    <w:rsid w:val="00D2232E"/>
    <w:rsid w:val="00D250DF"/>
    <w:rsid w:val="00D255A2"/>
    <w:rsid w:val="00D258EE"/>
    <w:rsid w:val="00D26808"/>
    <w:rsid w:val="00D273AA"/>
    <w:rsid w:val="00D2751C"/>
    <w:rsid w:val="00D27E55"/>
    <w:rsid w:val="00D303C3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2D57"/>
    <w:rsid w:val="00D53775"/>
    <w:rsid w:val="00D53F38"/>
    <w:rsid w:val="00D53F7E"/>
    <w:rsid w:val="00D5513A"/>
    <w:rsid w:val="00D5545E"/>
    <w:rsid w:val="00D570F2"/>
    <w:rsid w:val="00D57497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1E5D"/>
    <w:rsid w:val="00D82177"/>
    <w:rsid w:val="00D827A7"/>
    <w:rsid w:val="00D8387B"/>
    <w:rsid w:val="00D8521A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8DC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E0AF7"/>
    <w:rsid w:val="00DE0C3A"/>
    <w:rsid w:val="00DE1D33"/>
    <w:rsid w:val="00DE22EC"/>
    <w:rsid w:val="00DE24AB"/>
    <w:rsid w:val="00DE3644"/>
    <w:rsid w:val="00DE3A88"/>
    <w:rsid w:val="00DE4A02"/>
    <w:rsid w:val="00DE4E39"/>
    <w:rsid w:val="00DE5664"/>
    <w:rsid w:val="00DE7E37"/>
    <w:rsid w:val="00DF3109"/>
    <w:rsid w:val="00DF3320"/>
    <w:rsid w:val="00DF5428"/>
    <w:rsid w:val="00DF6153"/>
    <w:rsid w:val="00DF62D7"/>
    <w:rsid w:val="00DF640A"/>
    <w:rsid w:val="00DF72ED"/>
    <w:rsid w:val="00DF78AE"/>
    <w:rsid w:val="00E000B4"/>
    <w:rsid w:val="00E02302"/>
    <w:rsid w:val="00E05444"/>
    <w:rsid w:val="00E07FDB"/>
    <w:rsid w:val="00E10098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26E1C"/>
    <w:rsid w:val="00E2782B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3670"/>
    <w:rsid w:val="00E643AD"/>
    <w:rsid w:val="00E6516A"/>
    <w:rsid w:val="00E65A37"/>
    <w:rsid w:val="00E67A69"/>
    <w:rsid w:val="00E67BB8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25F"/>
    <w:rsid w:val="00EA5DE2"/>
    <w:rsid w:val="00EA6F3F"/>
    <w:rsid w:val="00EA745F"/>
    <w:rsid w:val="00EB07E3"/>
    <w:rsid w:val="00EB09BD"/>
    <w:rsid w:val="00EB0B9E"/>
    <w:rsid w:val="00EB1878"/>
    <w:rsid w:val="00EB2599"/>
    <w:rsid w:val="00EB2FF3"/>
    <w:rsid w:val="00EB31B4"/>
    <w:rsid w:val="00EB69F2"/>
    <w:rsid w:val="00EB6B87"/>
    <w:rsid w:val="00EC1A9F"/>
    <w:rsid w:val="00EC1B03"/>
    <w:rsid w:val="00EC2E3D"/>
    <w:rsid w:val="00EC3E94"/>
    <w:rsid w:val="00EC4060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23CB"/>
    <w:rsid w:val="00ED736F"/>
    <w:rsid w:val="00ED74E4"/>
    <w:rsid w:val="00ED7D13"/>
    <w:rsid w:val="00EE01FB"/>
    <w:rsid w:val="00EE1033"/>
    <w:rsid w:val="00EE126A"/>
    <w:rsid w:val="00EE1D3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1DD5"/>
    <w:rsid w:val="00F22956"/>
    <w:rsid w:val="00F22D28"/>
    <w:rsid w:val="00F23955"/>
    <w:rsid w:val="00F252F6"/>
    <w:rsid w:val="00F2578D"/>
    <w:rsid w:val="00F25B2D"/>
    <w:rsid w:val="00F25BA9"/>
    <w:rsid w:val="00F263C5"/>
    <w:rsid w:val="00F26AC4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6876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6B54"/>
    <w:rsid w:val="00F77673"/>
    <w:rsid w:val="00F77BB8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CDE"/>
    <w:rsid w:val="00F91AFE"/>
    <w:rsid w:val="00F9254F"/>
    <w:rsid w:val="00F92A74"/>
    <w:rsid w:val="00F941EB"/>
    <w:rsid w:val="00F941F2"/>
    <w:rsid w:val="00F94D7B"/>
    <w:rsid w:val="00F96B74"/>
    <w:rsid w:val="00F96BA6"/>
    <w:rsid w:val="00F96DF5"/>
    <w:rsid w:val="00FA141D"/>
    <w:rsid w:val="00FA1B09"/>
    <w:rsid w:val="00FA1B0B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1D1A"/>
    <w:rsid w:val="00FB229A"/>
    <w:rsid w:val="00FB26D0"/>
    <w:rsid w:val="00FB3089"/>
    <w:rsid w:val="00FB5AA2"/>
    <w:rsid w:val="00FB747B"/>
    <w:rsid w:val="00FC12EE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C9B"/>
    <w:rsid w:val="00FE1897"/>
    <w:rsid w:val="00FE38D6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78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E4250"/>
  <w15:docId w15:val="{C7830278-F1C3-4247-8904-ED83D44D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1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1510"/>
    <w:pPr>
      <w:tabs>
        <w:tab w:val="right" w:leader="dot" w:pos="9628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1A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9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qFormat/>
    <w:rsid w:val="00E67BB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7A54-FC52-404E-B97F-356ABC3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at Crazy</cp:lastModifiedBy>
  <cp:revision>11</cp:revision>
  <cp:lastPrinted>2021-12-28T14:06:00Z</cp:lastPrinted>
  <dcterms:created xsi:type="dcterms:W3CDTF">2022-09-19T10:30:00Z</dcterms:created>
  <dcterms:modified xsi:type="dcterms:W3CDTF">2022-09-26T09:35:00Z</dcterms:modified>
</cp:coreProperties>
</file>